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27FEF" w14:textId="77777777" w:rsidR="00747F41" w:rsidRPr="00907C42" w:rsidRDefault="007948F7" w:rsidP="00747F41">
      <w:r>
        <w:rPr>
          <w:noProof/>
          <w:lang w:eastAsia="es-MX"/>
        </w:rPr>
        <w:drawing>
          <wp:anchor distT="0" distB="0" distL="114300" distR="114300" simplePos="0" relativeHeight="252104704" behindDoc="0" locked="0" layoutInCell="1" allowOverlap="1" wp14:anchorId="56DC5409" wp14:editId="5D90BBFA">
            <wp:simplePos x="0" y="0"/>
            <wp:positionH relativeFrom="column">
              <wp:posOffset>57806</wp:posOffset>
            </wp:positionH>
            <wp:positionV relativeFrom="paragraph">
              <wp:posOffset>57406</wp:posOffset>
            </wp:positionV>
            <wp:extent cx="1346835" cy="1377950"/>
            <wp:effectExtent l="152400" t="152400" r="348615" b="336550"/>
            <wp:wrapNone/>
            <wp:docPr id="13" name="Imagen 13" descr="C:\Users\Instituto Juventud\Desktop\Certificados Georgina Macedo\FB_IMG_155837847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tituto Juventud\Desktop\Certificados Georgina Macedo\FB_IMG_155837847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4"/>
                    <a:stretch/>
                  </pic:blipFill>
                  <pic:spPr bwMode="auto">
                    <a:xfrm>
                      <a:off x="0" y="0"/>
                      <a:ext cx="1346835" cy="137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41" w:rsidRPr="00907C42">
        <w:rPr>
          <w:noProof/>
          <w:lang w:eastAsia="es-MX"/>
        </w:rPr>
        <w:drawing>
          <wp:anchor distT="0" distB="0" distL="114300" distR="114300" simplePos="0" relativeHeight="251993088" behindDoc="0" locked="0" layoutInCell="1" allowOverlap="1" wp14:anchorId="14885671" wp14:editId="6D989D7B">
            <wp:simplePos x="0" y="0"/>
            <wp:positionH relativeFrom="column">
              <wp:posOffset>2512695</wp:posOffset>
            </wp:positionH>
            <wp:positionV relativeFrom="paragraph">
              <wp:posOffset>223330</wp:posOffset>
            </wp:positionV>
            <wp:extent cx="194945" cy="207010"/>
            <wp:effectExtent l="0" t="0" r="0" b="0"/>
            <wp:wrapNone/>
            <wp:docPr id="46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4B830C54">
          <v:shapetype id="_x0000_t202" coordsize="21600,21600" o:spt="202" path="m,l,21600r21600,l21600,xe">
            <v:stroke joinstyle="miter"/>
            <v:path gradientshapeok="t" o:connecttype="rect"/>
          </v:shapetype>
          <v:shape id="_x0000_s2342" type="#_x0000_t202" style="position:absolute;margin-left:222.85pt;margin-top:18.1pt;width:281pt;height:22.6pt;z-index:25198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vBug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" filled="f" stroked="f">
            <v:textbox style="mso-next-textbox:#_x0000_s2342">
              <w:txbxContent>
                <w:p w14:paraId="6651DC69" w14:textId="77777777" w:rsidR="00747F41" w:rsidRPr="003E3280" w:rsidRDefault="00747F41" w:rsidP="00747F4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PERFIL PERSONAL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7D7CBF8A">
          <v:oval id="Oval 433" o:spid="_x0000_s2344" style="position:absolute;margin-left:189.05pt;margin-top:10.75pt;width:31pt;height:31pt;z-index:25198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" fillcolor="white [3201]" strokecolor="#4bacc6 [3208]" strokeweight="1pt">
            <v:stroke dashstyle="dash"/>
            <v:shadow color="#868686"/>
          </v:oval>
        </w:pict>
      </w:r>
      <w:r w:rsidR="00747F41" w:rsidRPr="00907C42">
        <w:rPr>
          <w:noProof/>
          <w:lang w:eastAsia="es-MX"/>
        </w:rPr>
        <w:drawing>
          <wp:anchor distT="0" distB="0" distL="114300" distR="114300" simplePos="0" relativeHeight="251987968" behindDoc="1" locked="0" layoutInCell="1" allowOverlap="1" wp14:anchorId="35CD06D9" wp14:editId="749E07A8">
            <wp:simplePos x="0" y="0"/>
            <wp:positionH relativeFrom="column">
              <wp:posOffset>-544830</wp:posOffset>
            </wp:positionH>
            <wp:positionV relativeFrom="paragraph">
              <wp:posOffset>-283845</wp:posOffset>
            </wp:positionV>
            <wp:extent cx="2616200" cy="3784600"/>
            <wp:effectExtent l="0" t="0" r="0" b="0"/>
            <wp:wrapNone/>
            <wp:docPr id="19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484E9E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5" o:spid="_x0000_s2343" type="#_x0000_t32" style="position:absolute;margin-left:183pt;margin-top:-9.45pt;width:0;height:465.9pt;z-index:25198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" strokecolor="#a5a5a5" strokeweight="1pt"/>
        </w:pict>
      </w:r>
    </w:p>
    <w:p w14:paraId="1142E9C4" w14:textId="77777777" w:rsidR="00747F41" w:rsidRPr="00907C42" w:rsidRDefault="00000000" w:rsidP="00747F41">
      <w:r>
        <w:rPr>
          <w:noProof/>
          <w:lang w:eastAsia="es-MX"/>
        </w:rPr>
        <w:pict w14:anchorId="0B264FC9">
          <v:shape id="_x0000_s2345" type="#_x0000_t202" style="position:absolute;margin-left:211.25pt;margin-top:20.2pt;width:306.95pt;height:340.95pt;z-index:251986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qcvQ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zjBSNAOivTIRoPu5IjmiU3Q0OsU9B560DQjvEOhXbC6v5flN42EXDVUbNmtUnJoGK3AwdD+9C++&#10;TjjagmyGj7ICO3RnpAMaa9XZ7EE+EKBDoZ5OxbG+lPB4HcdRmICoBFmURGH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" filled="f" stroked="f">
            <v:textbox style="mso-next-textbox:#_x0000_s2345">
              <w:txbxContent>
                <w:p w14:paraId="1EA3585B" w14:textId="77777777" w:rsidR="00747F41" w:rsidRDefault="00747F41" w:rsidP="00747F41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</w:p>
                <w:p w14:paraId="7B816203" w14:textId="77777777" w:rsidR="00747F41" w:rsidRPr="00EB02A8" w:rsidRDefault="00747F41" w:rsidP="005A1DDF">
                  <w:pPr>
                    <w:spacing w:after="0"/>
                    <w:jc w:val="both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mo gestora de información con experiencia mayor a 10 años en el tema de Transparencia y acceso a la información pública, procesos y protocolos en el control y manejo de la información, y agregado a mi </w:t>
                  </w:r>
                  <w:r w:rsidRPr="00EB02A8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formación 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académica</w:t>
                  </w:r>
                  <w:r w:rsidRPr="00EB02A8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he aprendido</w:t>
                  </w:r>
                  <w:r w:rsidRPr="00EB02A8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gestionar activos intangibles y tangibles (recursos humanos, informativos, económicos, normativos y tecnológicos) que permitan obtener ventajas competitivas en las unidades de información y organizaciones, desarrollando 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procesos</w:t>
                  </w:r>
                  <w:r w:rsidRPr="00EB02A8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pertinentes para su entorno y organiza</w:t>
                  </w:r>
                  <w:r w:rsidR="00DB48D9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ión</w:t>
                  </w:r>
                  <w:r w:rsidRPr="00EB02A8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siempre bajo los lineamientos de Ley correspondientes con la finalidad de que</w:t>
                  </w:r>
                  <w:r w:rsidRPr="00EB02A8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la información y los conocimientos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sean aprovechados de forma correcta para</w:t>
                  </w:r>
                  <w:r w:rsidRPr="00EB02A8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implementar servicios informativos que generen valor para la resolución de problemáticas a nivel personal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,</w:t>
                  </w:r>
                  <w:r w:rsidRPr="00EB02A8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social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y/o laboral</w:t>
                  </w:r>
                  <w:r w:rsidRPr="00EB02A8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.</w:t>
                  </w:r>
                </w:p>
                <w:p w14:paraId="2D9A0DD1" w14:textId="77777777" w:rsidR="00747F41" w:rsidRPr="00EB02A8" w:rsidRDefault="00747F41" w:rsidP="00747F41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</w:p>
                <w:p w14:paraId="0A10E72B" w14:textId="77777777" w:rsidR="00747F41" w:rsidRDefault="00747F41" w:rsidP="005A1DDF">
                  <w:pPr>
                    <w:spacing w:after="0"/>
                    <w:jc w:val="both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EB02A8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Mi vocación se ha inclinado a la elaboración,  implementación y asesoría de programas que estimulen el desarrollo de competencias informativas, tales como la sensibilización a las necesidades de mejora, búsqueda, localización, acceso, evaluación, análisis, uso, formalización y comunicación de la información y los conocimientos, para la toma de decisiones asertivas y la innovación, 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siempre cumpliendo la normatividad que regule y asegure el derecho a la información pública, gobierno abierto </w:t>
                  </w:r>
                  <w:r w:rsidR="00696917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y/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o todo lo relativo a la t</w:t>
                  </w:r>
                  <w:r w:rsidRPr="00EB02A8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ransparencia y la protección de datos personales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.</w:t>
                  </w:r>
                </w:p>
                <w:p w14:paraId="458100BD" w14:textId="77777777" w:rsidR="00747F41" w:rsidRPr="00D6633D" w:rsidRDefault="00747F41" w:rsidP="00747F41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F0EB3EF" w14:textId="77777777" w:rsidR="00747F41" w:rsidRPr="00907C42" w:rsidRDefault="00747F41" w:rsidP="00747F41"/>
    <w:p w14:paraId="0219A65A" w14:textId="77777777" w:rsidR="00747F41" w:rsidRPr="00907C42" w:rsidRDefault="00747F41" w:rsidP="00747F41"/>
    <w:p w14:paraId="2D0F8BF6" w14:textId="77777777" w:rsidR="00747F41" w:rsidRPr="00907C42" w:rsidRDefault="00000000" w:rsidP="00747F41">
      <w:r>
        <w:rPr>
          <w:noProof/>
          <w:lang w:eastAsia="es-MX"/>
        </w:rPr>
        <w:pict w14:anchorId="57CF9873">
          <v:shape id="_x0000_s2347" type="#_x0000_t202" style="position:absolute;margin-left:-51.55pt;margin-top:17.2pt;width:226.6pt;height:86pt;z-index:25199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Ds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" filled="f" stroked="f">
            <v:textbox style="mso-next-textbox:#_x0000_s2347">
              <w:txbxContent>
                <w:p w14:paraId="6250D9EA" w14:textId="77777777" w:rsidR="00747F41" w:rsidRPr="001661E2" w:rsidRDefault="00747F41" w:rsidP="00747F41">
                  <w:pPr>
                    <w:spacing w:line="240" w:lineRule="auto"/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b/>
                      <w:color w:val="FFFFFF"/>
                      <w:spacing w:val="20"/>
                      <w:sz w:val="64"/>
                      <w:szCs w:val="64"/>
                    </w:rPr>
                    <w:t>GEORGINA MACEDO</w:t>
                  </w:r>
                </w:p>
              </w:txbxContent>
            </v:textbox>
          </v:shape>
        </w:pict>
      </w:r>
    </w:p>
    <w:p w14:paraId="487917DD" w14:textId="77777777" w:rsidR="00747F41" w:rsidRPr="00907C42" w:rsidRDefault="00747F41" w:rsidP="00747F41"/>
    <w:p w14:paraId="68954C4E" w14:textId="77777777" w:rsidR="00747F41" w:rsidRPr="00907C42" w:rsidRDefault="00747F41" w:rsidP="00747F41"/>
    <w:p w14:paraId="429D3011" w14:textId="77777777" w:rsidR="00747F41" w:rsidRPr="00907C42" w:rsidRDefault="00000000" w:rsidP="00747F41">
      <w:r>
        <w:rPr>
          <w:noProof/>
          <w:lang w:eastAsia="es-MX"/>
        </w:rPr>
        <w:pict w14:anchorId="52186A17">
          <v:shape id="_x0000_s2348" type="#_x0000_t202" style="position:absolute;margin-left:-52.5pt;margin-top:17.05pt;width:226.6pt;height:26pt;z-index:25199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SSuQIAAMM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" filled="f" stroked="f">
            <v:textbox style="mso-next-textbox:#_x0000_s2348">
              <w:txbxContent>
                <w:p w14:paraId="650016ED" w14:textId="77777777" w:rsidR="00747F41" w:rsidRPr="002A6C13" w:rsidRDefault="00747F41" w:rsidP="00747F41">
                  <w:pPr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color w:val="FFFFFF"/>
                      <w:spacing w:val="10"/>
                      <w:sz w:val="24"/>
                      <w:szCs w:val="24"/>
                    </w:rPr>
                    <w:t>GESTORA DE INFORMACIÓN</w:t>
                  </w:r>
                </w:p>
              </w:txbxContent>
            </v:textbox>
          </v:shape>
        </w:pict>
      </w:r>
    </w:p>
    <w:p w14:paraId="2349CCF3" w14:textId="77777777" w:rsidR="00747F41" w:rsidRPr="00907C42" w:rsidRDefault="00747F41" w:rsidP="00747F41">
      <w:pPr>
        <w:spacing w:after="0" w:line="240" w:lineRule="auto"/>
        <w:ind w:left="284"/>
        <w:jc w:val="both"/>
        <w:rPr>
          <w:rFonts w:ascii="Arial" w:hAnsi="Arial" w:cs="Arial"/>
          <w:color w:val="244061" w:themeColor="accent1" w:themeShade="80"/>
        </w:rPr>
      </w:pPr>
    </w:p>
    <w:p w14:paraId="614858C6" w14:textId="77777777" w:rsidR="00747F41" w:rsidRPr="00907C42" w:rsidRDefault="00747F41" w:rsidP="00747F41"/>
    <w:p w14:paraId="2F827D3F" w14:textId="77777777" w:rsidR="00747F41" w:rsidRPr="00907C42" w:rsidRDefault="00000000" w:rsidP="00747F41">
      <w:r>
        <w:rPr>
          <w:noProof/>
          <w:lang w:eastAsia="es-MX"/>
        </w:rPr>
        <w:pict w14:anchorId="0DAAC6EE">
          <v:shape id="_x0000_s2349" type="#_x0000_t32" style="position:absolute;margin-left:182.7pt;margin-top:21.1pt;width:0;height:465.9pt;z-index:25199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" strokecolor="#a5a5a5" strokeweight="1pt"/>
        </w:pict>
      </w:r>
    </w:p>
    <w:p w14:paraId="3C0BA125" w14:textId="77777777" w:rsidR="00747F41" w:rsidRPr="00907C42" w:rsidRDefault="00747F41" w:rsidP="00747F41"/>
    <w:p w14:paraId="2531D851" w14:textId="77777777" w:rsidR="00747F41" w:rsidRPr="00907C42" w:rsidRDefault="00747F41" w:rsidP="00747F41"/>
    <w:p w14:paraId="04446708" w14:textId="77777777" w:rsidR="00747F41" w:rsidRPr="00907C42" w:rsidRDefault="00747F41" w:rsidP="00747F41">
      <w:r w:rsidRPr="00907C42">
        <w:rPr>
          <w:noProof/>
          <w:lang w:eastAsia="es-MX"/>
        </w:rPr>
        <w:drawing>
          <wp:anchor distT="0" distB="0" distL="114300" distR="114300" simplePos="0" relativeHeight="251971584" behindDoc="0" locked="0" layoutInCell="1" allowOverlap="1" wp14:anchorId="6B9E5261" wp14:editId="576FBC77">
            <wp:simplePos x="0" y="0"/>
            <wp:positionH relativeFrom="column">
              <wp:posOffset>-215900</wp:posOffset>
            </wp:positionH>
            <wp:positionV relativeFrom="paragraph">
              <wp:posOffset>121730</wp:posOffset>
            </wp:positionV>
            <wp:extent cx="194945" cy="207010"/>
            <wp:effectExtent l="0" t="0" r="0" b="0"/>
            <wp:wrapNone/>
            <wp:docPr id="2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6E5EEE9">
          <v:shape id="Text Box 76" o:spid="_x0000_s2326" type="#_x0000_t202" style="position:absolute;margin-left:8.75pt;margin-top:6.25pt;width:156.9pt;height:22.6pt;z-index:251965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dH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" filled="f" stroked="f">
            <v:textbox style="mso-next-textbox:#Text Box 76">
              <w:txbxContent>
                <w:p w14:paraId="73F6544B" w14:textId="77777777" w:rsidR="00747F41" w:rsidRPr="003E3280" w:rsidRDefault="00747F41" w:rsidP="00747F4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DATOS PERSONALES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E0B28BB">
          <v:oval id="Oval 477" o:spid="_x0000_s2327" style="position:absolute;margin-left:-25.05pt;margin-top:2.15pt;width:31pt;height:31pt;z-index:251966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" fillcolor="white [3201]" strokecolor="#4bacc6 [3208]" strokeweight="1pt">
            <v:stroke dashstyle="dash"/>
            <v:shadow color="#868686"/>
          </v:oval>
        </w:pict>
      </w:r>
    </w:p>
    <w:p w14:paraId="4F315BF2" w14:textId="77777777" w:rsidR="00747F41" w:rsidRPr="00907C42" w:rsidRDefault="00000000" w:rsidP="00747F41">
      <w:r>
        <w:rPr>
          <w:noProof/>
          <w:lang w:eastAsia="es-MX"/>
        </w:rPr>
        <w:pict w14:anchorId="5D26375E">
          <v:shape id="_x0000_s2351" type="#_x0000_t202" style="position:absolute;margin-left:-25.6pt;margin-top:24.55pt;width:90.2pt;height:18.9pt;z-index:2519951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B2ug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" filled="f" stroked="f">
            <v:textbox style="mso-next-textbox:#_x0000_s2351">
              <w:txbxContent>
                <w:p w14:paraId="1D38AF0D" w14:textId="77777777" w:rsidR="00825815" w:rsidRPr="00A56D27" w:rsidRDefault="00825815" w:rsidP="0082581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4"/>
                      <w:szCs w:val="24"/>
                    </w:rPr>
                  </w:pPr>
                  <w:r w:rsidRPr="00A56D27">
                    <w:rPr>
                      <w:rFonts w:ascii="Montserrat" w:hAnsi="Montserrat" w:cs="Aller"/>
                      <w:b/>
                      <w:bCs/>
                      <w:color w:val="0D0D0D"/>
                      <w:sz w:val="24"/>
                      <w:szCs w:val="24"/>
                    </w:rPr>
                    <w:t>Nombr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1E26FC26">
          <v:shape id="_x0000_s2352" type="#_x0000_t202" style="position:absolute;margin-left:38pt;margin-top:22.65pt;width:117.55pt;height:58.55pt;z-index:2519961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2d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" filled="f" stroked="f">
            <v:textbox style="mso-next-textbox:#_x0000_s2352">
              <w:txbxContent>
                <w:p w14:paraId="79FB3176" w14:textId="77777777" w:rsidR="00A56D27" w:rsidRPr="00A56D27" w:rsidRDefault="00825815" w:rsidP="00825815">
                  <w:pPr>
                    <w:spacing w:line="298" w:lineRule="auto"/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</w:pPr>
                  <w:r w:rsidRPr="00A56D27"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  <w:t xml:space="preserve">Claudia Georgina </w:t>
                  </w:r>
                </w:p>
                <w:p w14:paraId="34A56D29" w14:textId="77777777" w:rsidR="00825815" w:rsidRPr="00A56D27" w:rsidRDefault="00825815" w:rsidP="0082581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4"/>
                      <w:szCs w:val="24"/>
                    </w:rPr>
                  </w:pPr>
                  <w:r w:rsidRPr="00A56D27"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  <w:t>Macedo Martínez</w:t>
                  </w:r>
                  <w:r w:rsidR="00A56D27"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14:paraId="33A13C0A" w14:textId="77777777" w:rsidR="00747F41" w:rsidRPr="00907C42" w:rsidRDefault="00747F41" w:rsidP="00747F41"/>
    <w:p w14:paraId="4B891F67" w14:textId="77777777" w:rsidR="00747F41" w:rsidRPr="00907C42" w:rsidRDefault="00000000" w:rsidP="00747F41">
      <w:r>
        <w:rPr>
          <w:noProof/>
        </w:rPr>
        <w:pict w14:anchorId="58A3FFF7">
          <v:shape id="_x0000_s2325" type="#_x0000_t32" style="position:absolute;margin-left:201.1pt;margin-top:12.55pt;width:314.95pt;height:0;z-index:251964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" strokecolor="#a5a5a5" strokeweight="1pt"/>
        </w:pict>
      </w:r>
    </w:p>
    <w:p w14:paraId="66868F1A" w14:textId="77777777" w:rsidR="00747F41" w:rsidRPr="00907C42" w:rsidRDefault="00210DC0" w:rsidP="00747F41">
      <w:r w:rsidRPr="00907C42">
        <w:rPr>
          <w:noProof/>
          <w:lang w:eastAsia="es-MX"/>
        </w:rPr>
        <w:drawing>
          <wp:anchor distT="0" distB="0" distL="114300" distR="114300" simplePos="0" relativeHeight="252024832" behindDoc="0" locked="0" layoutInCell="1" allowOverlap="1" wp14:anchorId="269F8F7B" wp14:editId="4348B5B5">
            <wp:simplePos x="0" y="0"/>
            <wp:positionH relativeFrom="column">
              <wp:posOffset>2515235</wp:posOffset>
            </wp:positionH>
            <wp:positionV relativeFrom="paragraph">
              <wp:posOffset>152845</wp:posOffset>
            </wp:positionV>
            <wp:extent cx="140335" cy="222250"/>
            <wp:effectExtent l="0" t="0" r="0" b="0"/>
            <wp:wrapNone/>
            <wp:docPr id="506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es-MX"/>
        </w:rPr>
        <w:pict w14:anchorId="6AA699BF">
          <v:shape id="_x0000_s2393" type="#_x0000_t202" style="position:absolute;margin-left:222.5pt;margin-top:12.25pt;width:281pt;height:22.6pt;z-index:252020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vBug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" filled="f" stroked="f">
            <v:textbox style="mso-next-textbox:#_x0000_s2393">
              <w:txbxContent>
                <w:p w14:paraId="0B0DF0C5" w14:textId="77777777" w:rsidR="007F6BCD" w:rsidRPr="003E3280" w:rsidRDefault="007F6BCD" w:rsidP="007F6BCD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COMPETENCIAS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146526CE">
          <v:oval id="_x0000_s2394" style="position:absolute;margin-left:188.7pt;margin-top:4.9pt;width:31pt;height:31pt;z-index:252021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" fillcolor="white [3201]" strokecolor="#4bacc6 [3208]" strokeweight="1pt">
            <v:stroke dashstyle="dash"/>
            <v:shadow color="#868686"/>
          </v:oval>
        </w:pict>
      </w:r>
    </w:p>
    <w:p w14:paraId="532CCCBC" w14:textId="77777777" w:rsidR="00747F41" w:rsidRPr="00907C42" w:rsidRDefault="00000000" w:rsidP="00747F41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noProof/>
        </w:rPr>
        <w:pict w14:anchorId="078E6E54">
          <v:shape id="_x0000_s2392" type="#_x0000_t202" style="position:absolute;left:0;text-align:left;margin-left:80.75pt;margin-top:631.05pt;width:156.9pt;height:2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COuwIAAMM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" filled="f" stroked="f">
            <v:textbox style="mso-next-textbox:#_x0000_s2392">
              <w:txbxContent>
                <w:p w14:paraId="44926CF7" w14:textId="77777777" w:rsidR="00825815" w:rsidRPr="003E3280" w:rsidRDefault="00825815" w:rsidP="0082581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HABILIDADES</w:t>
                  </w:r>
                </w:p>
              </w:txbxContent>
            </v:textbox>
          </v:shape>
        </w:pict>
      </w:r>
      <w:r>
        <w:rPr>
          <w:noProof/>
        </w:rPr>
        <w:pict w14:anchorId="7E2B368C">
          <v:oval id="Oval 509" o:spid="_x0000_s2391" style="position:absolute;left:0;text-align:left;margin-left:46.95pt;margin-top:626.95pt;width:31pt;height:3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" filled="f" fillcolor="#0d0d0d" strokecolor="#272727" strokeweight="1pt"/>
        </w:pict>
      </w:r>
      <w:r>
        <w:rPr>
          <w:noProof/>
        </w:rPr>
        <w:pict w14:anchorId="5AD8953D">
          <v:rect id="Rectangle 123" o:spid="_x0000_s2390" style="position:absolute;left:0;text-align:left;margin-left:120.1pt;margin-top:700.1pt;width:107.2pt;height:5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" fillcolor="#d8d8d8" stroked="f" strokeweight="2pt"/>
        </w:pict>
      </w:r>
      <w:r>
        <w:rPr>
          <w:noProof/>
        </w:rPr>
        <w:pict w14:anchorId="41E23315">
          <v:rect id="Rectangle 124" o:spid="_x0000_s2389" style="position:absolute;left:0;text-align:left;margin-left:120.1pt;margin-top:700.1pt;width:70.3pt;height:5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" fillcolor="#272727" stroked="f" strokeweight="2pt"/>
        </w:pict>
      </w:r>
      <w:r>
        <w:rPr>
          <w:noProof/>
        </w:rPr>
        <w:pict w14:anchorId="1DCE7204">
          <v:rect id="Rectangle 523" o:spid="_x0000_s2388" style="position:absolute;left:0;text-align:left;margin-left:120.1pt;margin-top:715.4pt;width:107.2pt;height:5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9ggAIAAAEF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" fillcolor="#d8d8d8" stroked="f" strokeweight="2pt"/>
        </w:pict>
      </w:r>
      <w:r>
        <w:rPr>
          <w:noProof/>
        </w:rPr>
        <w:pict w14:anchorId="13F8BE93">
          <v:rect id="Rectangle 524" o:spid="_x0000_s2387" style="position:absolute;left:0;text-align:left;margin-left:120.1pt;margin-top:715.4pt;width:70.3pt;height:5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" fillcolor="#272727" stroked="f" strokeweight="2pt"/>
        </w:pict>
      </w:r>
      <w:r>
        <w:rPr>
          <w:noProof/>
        </w:rPr>
        <w:pict w14:anchorId="48B3CCF1">
          <v:shape id="Text Box 79" o:spid="_x0000_s2386" type="#_x0000_t202" style="position:absolute;left:0;text-align:left;margin-left:37.9pt;margin-top:708.95pt;width:80.4pt;height:18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yUu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" filled="f" stroked="f">
            <v:textbox style="mso-next-textbox:#Text Box 79">
              <w:txbxContent>
                <w:p w14:paraId="65036744" w14:textId="77777777" w:rsidR="00825815" w:rsidRPr="00CB78F3" w:rsidRDefault="00825815" w:rsidP="0082581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 w:rsidRPr="007153FA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Dreamweaver</w:t>
                  </w:r>
                </w:p>
              </w:txbxContent>
            </v:textbox>
          </v:shape>
        </w:pict>
      </w:r>
      <w:r>
        <w:rPr>
          <w:noProof/>
        </w:rPr>
        <w:pict w14:anchorId="34CA1497">
          <v:rect id="Rectangle 383" o:spid="_x0000_s2385" style="position:absolute;left:0;text-align:left;margin-left:120.75pt;margin-top:669.9pt;width:107.2pt;height:5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" fillcolor="#d8d8d8" stroked="f" strokeweight="2pt"/>
        </w:pict>
      </w:r>
      <w:r>
        <w:rPr>
          <w:noProof/>
        </w:rPr>
        <w:pict w14:anchorId="4784B2EE">
          <v:rect id="Rectangle 384" o:spid="_x0000_s2384" style="position:absolute;left:0;text-align:left;margin-left:120.75pt;margin-top:669.9pt;width:70.3pt;height:5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" fillcolor="#272727" stroked="f" strokeweight="2pt"/>
        </w:pict>
      </w:r>
      <w:r>
        <w:rPr>
          <w:noProof/>
        </w:rPr>
        <w:pict w14:anchorId="48D138A4">
          <v:rect id="Rectangle 514" o:spid="_x0000_s2383" style="position:absolute;left:0;text-align:left;margin-left:120.75pt;margin-top:685.2pt;width:107.2pt;height:5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" fillcolor="#d8d8d8" stroked="f" strokeweight="2pt"/>
        </w:pict>
      </w:r>
      <w:r>
        <w:rPr>
          <w:noProof/>
        </w:rPr>
        <w:pict w14:anchorId="1D76BFCD">
          <v:rect id="Rectangle 515" o:spid="_x0000_s2382" style="position:absolute;left:0;text-align:left;margin-left:120.75pt;margin-top:685.2pt;width:70.3pt;height:5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" fillcolor="#272727" stroked="f" strokeweight="2pt"/>
        </w:pict>
      </w:r>
      <w:r>
        <w:rPr>
          <w:noProof/>
        </w:rPr>
        <w:pict w14:anchorId="6FA8D53D">
          <v:shape id="_x0000_s2381" type="#_x0000_t202" style="position:absolute;left:0;text-align:left;margin-left:38.55pt;margin-top:678.75pt;width:80.4pt;height:18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C7uwIAAMM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" filled="f" stroked="f">
            <v:textbox style="mso-next-textbox:#_x0000_s2381">
              <w:txbxContent>
                <w:p w14:paraId="0AD859FB" w14:textId="77777777" w:rsidR="00825815" w:rsidRPr="00CB78F3" w:rsidRDefault="00825815" w:rsidP="0082581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proofErr w:type="spellStart"/>
                  <w:r w:rsidRPr="007153FA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Indesig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3B098716">
          <v:rect id="Rectangle 526" o:spid="_x0000_s2380" style="position:absolute;left:0;text-align:left;margin-left:119.55pt;margin-top:730.6pt;width:107.2pt;height:5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" fillcolor="#d8d8d8" stroked="f" strokeweight="2pt"/>
        </w:pict>
      </w:r>
      <w:r>
        <w:rPr>
          <w:noProof/>
        </w:rPr>
        <w:pict w14:anchorId="77902FA1">
          <v:rect id="Rectangle 527" o:spid="_x0000_s2379" style="position:absolute;left:0;text-align:left;margin-left:119.55pt;margin-top:730.6pt;width:70.3pt;height:5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" fillcolor="#272727" stroked="f" strokeweight="2pt"/>
        </w:pict>
      </w:r>
      <w:r>
        <w:rPr>
          <w:noProof/>
        </w:rPr>
        <w:pict w14:anchorId="71802F1E">
          <v:rect id="Rectangle 535" o:spid="_x0000_s2378" style="position:absolute;left:0;text-align:left;margin-left:120.1pt;margin-top:745.2pt;width:107.2pt;height:5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GDfwIAAAAF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" fillcolor="#d8d8d8" stroked="f" strokeweight="2pt"/>
        </w:pict>
      </w:r>
      <w:r>
        <w:rPr>
          <w:noProof/>
        </w:rPr>
        <w:pict w14:anchorId="5D9C8703">
          <v:rect id="Rectangle 536" o:spid="_x0000_s2377" style="position:absolute;left:0;text-align:left;margin-left:120.1pt;margin-top:745.2pt;width:70.3pt;height:5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" fillcolor="#272727" stroked="f" strokeweight="2pt"/>
        </w:pict>
      </w:r>
      <w:r>
        <w:rPr>
          <w:noProof/>
        </w:rPr>
        <w:pict w14:anchorId="58F45455">
          <v:shape id="_x0000_s2376" type="#_x0000_t202" style="position:absolute;left:0;text-align:left;margin-left:37.9pt;margin-top:738.75pt;width:80.4pt;height:18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vNuwIAAMQ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" filled="f" stroked="f">
            <v:textbox style="mso-next-textbox:#_x0000_s2376">
              <w:txbxContent>
                <w:p w14:paraId="190E1400" w14:textId="77777777" w:rsidR="00825815" w:rsidRPr="00CB78F3" w:rsidRDefault="00825815" w:rsidP="0082581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 w:rsidRPr="007153FA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Leadership</w:t>
                  </w:r>
                </w:p>
              </w:txbxContent>
            </v:textbox>
          </v:shape>
        </w:pict>
      </w:r>
    </w:p>
    <w:p w14:paraId="78B71E89" w14:textId="77777777" w:rsidR="00747F41" w:rsidRPr="00907C42" w:rsidRDefault="00000000" w:rsidP="00747F41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noProof/>
          <w:lang w:eastAsia="es-MX"/>
        </w:rPr>
        <w:pict w14:anchorId="30541D57">
          <v:shape id="_x0000_s2395" type="#_x0000_t202" style="position:absolute;left:0;text-align:left;margin-left:226.75pt;margin-top:2.8pt;width:277.9pt;height:281.8pt;z-index:2520227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qcvQ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zjBSNAOivTIRoPu5IjmiU3Q0OsU9B560DQjvEOhXbC6v5flN42EXDVUbNmtUnJoGK3AwdD+9C++&#10;TjjagmyGj7ICO3RnpAMaa9XZ7EE+EKBDoZ5OxbG+lPB4HcdRmICoBFmURGH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" filled="f" stroked="f">
            <v:textbox style="mso-next-textbox:#_x0000_s2395">
              <w:txbxContent>
                <w:p w14:paraId="4FAC8325" w14:textId="77777777" w:rsidR="007F6BCD" w:rsidRDefault="007F6BCD" w:rsidP="007F6BCD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</w:p>
                <w:p w14:paraId="28300294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Responsabilidad</w:t>
                  </w:r>
                </w:p>
                <w:p w14:paraId="54DF9CF7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ompromiso</w:t>
                  </w:r>
                </w:p>
                <w:p w14:paraId="21958839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Lealtad</w:t>
                  </w:r>
                </w:p>
                <w:p w14:paraId="0097BA0B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Liderazgo</w:t>
                  </w:r>
                </w:p>
                <w:p w14:paraId="57C8E879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Iniciativa</w:t>
                  </w:r>
                </w:p>
                <w:p w14:paraId="518B57CD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omunicación</w:t>
                  </w:r>
                </w:p>
                <w:p w14:paraId="69B443B7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Innovación</w:t>
                  </w:r>
                </w:p>
                <w:p w14:paraId="4396A111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Flexibilidad</w:t>
                  </w:r>
                </w:p>
                <w:p w14:paraId="04ADDE00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Trabajo en equipo</w:t>
                  </w:r>
                </w:p>
                <w:p w14:paraId="1D2A4ACB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Toma de decisiones</w:t>
                  </w:r>
                </w:p>
                <w:p w14:paraId="7A840856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apacidad para trabajar bajo presión</w:t>
                  </w:r>
                </w:p>
                <w:p w14:paraId="3640CD18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apacidad de aprendizaje y adaptación</w:t>
                  </w:r>
                </w:p>
                <w:p w14:paraId="6F08E350" w14:textId="77777777" w:rsid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Organización  y</w:t>
                  </w:r>
                  <w:proofErr w:type="gramEnd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planificación</w:t>
                  </w:r>
                </w:p>
                <w:p w14:paraId="43056CD9" w14:textId="77777777" w:rsidR="007F6BCD" w:rsidRPr="007F6BCD" w:rsidRDefault="007F6BCD" w:rsidP="005A1DDF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Resolución de conflictos y técnicas de negociación </w:t>
                  </w:r>
                </w:p>
              </w:txbxContent>
            </v:textbox>
          </v:shape>
        </w:pict>
      </w:r>
    </w:p>
    <w:p w14:paraId="241B7099" w14:textId="77777777" w:rsidR="00747F41" w:rsidRPr="00907C42" w:rsidRDefault="00000000" w:rsidP="00747F41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noProof/>
          <w:lang w:eastAsia="es-MX"/>
        </w:rPr>
        <w:pict w14:anchorId="25F671FE">
          <v:oval id="_x0000_s2397" style="position:absolute;left:0;text-align:left;margin-left:219.65pt;margin-top:1.15pt;width:7.2pt;height:7.2pt;z-index:252026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</w:p>
    <w:p w14:paraId="4BBB56C0" w14:textId="77777777" w:rsidR="00747F41" w:rsidRPr="00907C42" w:rsidRDefault="00000000" w:rsidP="00747F41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noProof/>
          <w:lang w:eastAsia="es-MX"/>
        </w:rPr>
        <w:pict w14:anchorId="7A7FD983">
          <v:oval id="_x0000_s2399" style="position:absolute;left:0;text-align:left;margin-left:220pt;margin-top:17pt;width:7.2pt;height:7.2pt;z-index:252028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  <w:r>
        <w:rPr>
          <w:noProof/>
          <w:lang w:eastAsia="es-MX"/>
        </w:rPr>
        <w:pict w14:anchorId="15C8784B">
          <v:oval id="_x0000_s2398" style="position:absolute;left:0;text-align:left;margin-left:220.25pt;margin-top:-.6pt;width:7.2pt;height:7.2pt;z-index:252027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</w:p>
    <w:p w14:paraId="6CFBF44A" w14:textId="77777777" w:rsidR="00747F41" w:rsidRPr="00907C42" w:rsidRDefault="00000000" w:rsidP="00747F41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noProof/>
          <w:lang w:eastAsia="es-MX"/>
        </w:rPr>
        <w:pict w14:anchorId="46BB98E8">
          <v:oval id="_x0000_s2401" style="position:absolute;left:0;text-align:left;margin-left:220.15pt;margin-top:15pt;width:7.2pt;height:7.2pt;z-index:252030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</w:p>
    <w:p w14:paraId="18D7B458" w14:textId="77777777" w:rsidR="00747F41" w:rsidRPr="00907C42" w:rsidRDefault="00000000" w:rsidP="00747F41">
      <w:pPr>
        <w:spacing w:after="0"/>
        <w:ind w:left="284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noProof/>
          <w:lang w:eastAsia="es-MX"/>
        </w:rPr>
        <w:pict w14:anchorId="25E5D6F2">
          <v:oval id="_x0000_s2396" style="position:absolute;left:0;text-align:left;margin-left:219.45pt;margin-top:14.2pt;width:7.2pt;height:7.2pt;z-index:252025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</w:p>
    <w:p w14:paraId="262E5861" w14:textId="77777777" w:rsidR="00747F41" w:rsidRPr="00907C42" w:rsidRDefault="00000000" w:rsidP="00747F41">
      <w:pPr>
        <w:spacing w:after="0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noProof/>
          <w:lang w:eastAsia="es-MX"/>
        </w:rPr>
        <w:pict w14:anchorId="7D73D382">
          <v:oval id="_x0000_s2402" style="position:absolute;left:0;text-align:left;margin-left:220pt;margin-top:14.7pt;width:7.2pt;height:7.2pt;z-index:252032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</w:p>
    <w:p w14:paraId="5B0154DB" w14:textId="77777777" w:rsidR="00747F41" w:rsidRPr="00907C42" w:rsidRDefault="00747F41" w:rsidP="00747F41">
      <w:pPr>
        <w:spacing w:after="0"/>
        <w:ind w:left="284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5D214AAC" w14:textId="77777777" w:rsidR="00747F41" w:rsidRPr="00907C42" w:rsidRDefault="00000000" w:rsidP="00747F41">
      <w:pPr>
        <w:spacing w:after="0"/>
        <w:ind w:left="142"/>
        <w:jc w:val="right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noProof/>
          <w:lang w:eastAsia="es-MX"/>
        </w:rPr>
        <w:pict w14:anchorId="5F861B02">
          <v:oval id="_x0000_s2403" style="position:absolute;left:0;text-align:left;margin-left:220.55pt;margin-top:2.15pt;width:7.2pt;height:7.2pt;z-index:252033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</w:p>
    <w:p w14:paraId="613A7EA6" w14:textId="77777777" w:rsidR="00747F41" w:rsidRPr="00907C42" w:rsidRDefault="00000000" w:rsidP="00747F41">
      <w:pPr>
        <w:spacing w:after="0" w:line="360" w:lineRule="auto"/>
        <w:ind w:left="284"/>
        <w:jc w:val="both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noProof/>
          <w:lang w:eastAsia="es-MX"/>
        </w:rPr>
        <w:pict w14:anchorId="36C71470">
          <v:oval id="_x0000_s2404" style="position:absolute;left:0;text-align:left;margin-left:220.15pt;margin-top:2pt;width:7.2pt;height:7.2pt;z-index:252034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</w:p>
    <w:p w14:paraId="1C19A22A" w14:textId="77777777" w:rsidR="00747F41" w:rsidRPr="00907C42" w:rsidRDefault="00000000" w:rsidP="00747F41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  <w:r>
        <w:rPr>
          <w:noProof/>
          <w:lang w:eastAsia="es-MX"/>
        </w:rPr>
        <w:pict w14:anchorId="0E67D812">
          <v:oval id="_x0000_s2406" style="position:absolute;left:0;text-align:left;margin-left:220.3pt;margin-top:16.5pt;width:7.2pt;height:7.2pt;z-index:252036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  <w:r>
        <w:rPr>
          <w:noProof/>
          <w:lang w:eastAsia="es-MX"/>
        </w:rPr>
        <w:pict w14:anchorId="40D8D3AD">
          <v:oval id="_x0000_s2405" style="position:absolute;left:0;text-align:left;margin-left:219.75pt;margin-top:-.3pt;width:7.2pt;height:7.2pt;z-index:25203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</w:p>
    <w:p w14:paraId="1E6EE267" w14:textId="77777777" w:rsidR="00747F41" w:rsidRDefault="00000000">
      <w:r>
        <w:rPr>
          <w:noProof/>
          <w:lang w:eastAsia="es-MX"/>
        </w:rPr>
        <w:pict w14:anchorId="593D62F9">
          <v:oval id="_x0000_s2410" style="position:absolute;margin-left:219.2pt;margin-top:65.8pt;width:7.2pt;height:7.2pt;z-index:25204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  <w:r>
        <w:rPr>
          <w:noProof/>
          <w:lang w:eastAsia="es-MX"/>
        </w:rPr>
        <w:pict w14:anchorId="230ABD1B">
          <v:oval id="_x0000_s2409" style="position:absolute;margin-left:219.75pt;margin-top:47.6pt;width:7.2pt;height:7.2pt;z-index:25203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  <w:r>
        <w:rPr>
          <w:noProof/>
          <w:lang w:eastAsia="es-MX"/>
        </w:rPr>
        <w:pict w14:anchorId="6E0575B2">
          <v:oval id="_x0000_s2407" style="position:absolute;margin-left:219.75pt;margin-top:12.15pt;width:7.2pt;height:7.2pt;z-index:252037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  <w:r>
        <w:rPr>
          <w:noProof/>
          <w:lang w:eastAsia="es-MX"/>
        </w:rPr>
        <w:pict w14:anchorId="6281130A">
          <v:oval id="_x0000_s2408" style="position:absolute;margin-left:219.75pt;margin-top:28.9pt;width:7.2pt;height:7.2pt;z-index:252038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  <w:r w:rsidR="00747F41">
        <w:br w:type="page"/>
      </w:r>
    </w:p>
    <w:p w14:paraId="1EF0454A" w14:textId="77777777" w:rsidR="00210DC0" w:rsidRPr="00907C42" w:rsidRDefault="00E4129E" w:rsidP="00210DC0">
      <w:r w:rsidRPr="00907C42">
        <w:rPr>
          <w:noProof/>
          <w:lang w:eastAsia="es-MX"/>
        </w:rPr>
        <w:lastRenderedPageBreak/>
        <w:drawing>
          <wp:anchor distT="0" distB="0" distL="114300" distR="114300" simplePos="0" relativeHeight="252094464" behindDoc="0" locked="0" layoutInCell="1" allowOverlap="1" wp14:anchorId="0CC45DB3" wp14:editId="4E2A2E8D">
            <wp:simplePos x="0" y="0"/>
            <wp:positionH relativeFrom="column">
              <wp:posOffset>2522665</wp:posOffset>
            </wp:positionH>
            <wp:positionV relativeFrom="paragraph">
              <wp:posOffset>187960</wp:posOffset>
            </wp:positionV>
            <wp:extent cx="208915" cy="208915"/>
            <wp:effectExtent l="0" t="0" r="0" b="0"/>
            <wp:wrapNone/>
            <wp:docPr id="14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es-MX"/>
        </w:rPr>
        <w:pict w14:anchorId="3610D23D">
          <v:shape id="_x0000_s2437" type="#_x0000_t202" style="position:absolute;margin-left:224.6pt;margin-top:141.35pt;width:236.25pt;height:53.85pt;z-index:252067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qcvQ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zjBSNAOivTIRoPu5IjmiU3Q0OsU9B560DQjvEOhXbC6v5flN42EXDVUbNmtUnJoGK3AwdD+9C++&#10;TjjagmyGj7ICO3RnpAMaa9XZ7EE+EKBDoZ5OxbG+lPB4HcdRmICoBFmURGH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" filled="f" stroked="f">
            <v:textbox style="mso-next-textbox:#_x0000_s2437">
              <w:txbxContent>
                <w:p w14:paraId="69741716" w14:textId="77777777" w:rsidR="00BB0BE9" w:rsidRDefault="00BB0BE9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5-2016</w:t>
                  </w:r>
                </w:p>
                <w:p w14:paraId="25A69CDB" w14:textId="77777777" w:rsidR="00210DC0" w:rsidRDefault="00210DC0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 xml:space="preserve">Diplomado en Transparencia y Protección de </w:t>
                  </w:r>
                </w:p>
                <w:p w14:paraId="03DC4CB0" w14:textId="77777777" w:rsidR="00210DC0" w:rsidRDefault="00210DC0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Datos Personales en el Ámbito Municipal.</w:t>
                  </w:r>
                </w:p>
                <w:p w14:paraId="3576A839" w14:textId="77777777" w:rsidR="00210DC0" w:rsidRPr="00D6633D" w:rsidRDefault="00210DC0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ITEI</w:t>
                  </w:r>
                  <w:r w:rsidR="00803186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, UDG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3E5E350B">
          <v:oval id="_x0000_s2440" style="position:absolute;margin-left:221.75pt;margin-top:205.65pt;width:7.2pt;height:7.2pt;z-index:252070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  <w:r w:rsidR="00000000">
        <w:rPr>
          <w:noProof/>
        </w:rPr>
        <w:pict w14:anchorId="3F25BA64">
          <v:shape id="_x0000_s2427" type="#_x0000_t202" style="position:absolute;margin-left:222.9pt;margin-top:14.3pt;width:205.35pt;height:23.65pt;z-index:252056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vBug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" filled="f" stroked="f">
            <v:textbox style="mso-next-textbox:#_x0000_s2427">
              <w:txbxContent>
                <w:p w14:paraId="0733D39A" w14:textId="77777777" w:rsidR="00210DC0" w:rsidRPr="003E3280" w:rsidRDefault="00210DC0" w:rsidP="00210DC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FORMACIÓN ACADEMICA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256C6E8A">
          <v:oval id="_x0000_s2432" style="position:absolute;margin-left:191.1pt;margin-top:7.65pt;width:31pt;height:31pt;z-index:252062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" fillcolor="white [3201]" strokecolor="#4bacc6 [3208]" strokeweight="1pt">
            <v:stroke dashstyle="dash"/>
            <v:shadow color="#868686"/>
          </v:oval>
        </w:pict>
      </w:r>
      <w:r w:rsidR="00000000">
        <w:rPr>
          <w:noProof/>
          <w:lang w:eastAsia="es-MX"/>
        </w:rPr>
        <w:pict w14:anchorId="4BD9604D">
          <v:shape id="_x0000_s2439" type="#_x0000_t202" style="position:absolute;margin-left:226.3pt;margin-top:200.9pt;width:234.55pt;height:54.2pt;z-index:252069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qcvQ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zjBSNAOivTIRoPu5IjmiU3Q0OsU9B560DQjvEOhXbC6v5flN42EXDVUbNmtUnJoGK3AwdD+9C++&#10;TjjagmyGj7ICO3RnpAMaa9XZ7EE+EKBDoZ5OxbG+lPB4HcdRmICoBFmURGH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" filled="f" stroked="f">
            <v:textbox style="mso-next-textbox:#_x0000_s2439">
              <w:txbxContent>
                <w:p w14:paraId="1CBC66D1" w14:textId="77777777" w:rsidR="00BB0BE9" w:rsidRDefault="00BB0BE9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6</w:t>
                  </w:r>
                </w:p>
                <w:p w14:paraId="02C11B20" w14:textId="77777777" w:rsidR="00210DC0" w:rsidRDefault="00210DC0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 xml:space="preserve">Diplomado en Transparencia y Protección de </w:t>
                  </w:r>
                </w:p>
                <w:p w14:paraId="453A3AC5" w14:textId="77777777" w:rsidR="00210DC0" w:rsidRDefault="00210DC0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Datos Pe</w:t>
                  </w:r>
                  <w:r w:rsidR="00BB0BE9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rsonales para encargados de UT.</w:t>
                  </w:r>
                </w:p>
                <w:p w14:paraId="65ED6E7C" w14:textId="77777777" w:rsidR="00210DC0" w:rsidRPr="00D6633D" w:rsidRDefault="00803186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ITEI, UDG</w:t>
                  </w:r>
                </w:p>
                <w:p w14:paraId="60B47080" w14:textId="77777777" w:rsidR="00210DC0" w:rsidRPr="00D6633D" w:rsidRDefault="00210DC0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6D503E57">
          <v:oval id="Oval 456" o:spid="_x0000_s2434" style="position:absolute;margin-left:221.15pt;margin-top:47.95pt;width:7.2pt;height:7.2pt;z-index:252064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  <w:r w:rsidR="00000000">
        <w:rPr>
          <w:noProof/>
          <w:lang w:eastAsia="es-MX"/>
        </w:rPr>
        <w:pict w14:anchorId="3A747DAD">
          <v:shape id="_x0000_s2433" type="#_x0000_t202" style="position:absolute;margin-left:226.3pt;margin-top:43.2pt;width:234.55pt;height:48.1pt;z-index:252063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qcvQ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zjBSNAOivTIRoPu5IjmiU3Q0OsU9B560DQjvEOhXbC6v5flN42EXDVUbNmtUnJoGK3AwdD+9C++&#10;TjjagmyGj7ICO3RnpAMaa9XZ7EE+EKBDoZ5OxbG+lPB4HcdRmICoBFmURGH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" filled="f" stroked="f">
            <v:textbox style="mso-next-textbox:#_x0000_s2433">
              <w:txbxContent>
                <w:p w14:paraId="6AF27728" w14:textId="77777777" w:rsidR="00BB0BE9" w:rsidRDefault="00BB0BE9" w:rsidP="00BB0BE9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01-2004</w:t>
                  </w:r>
                </w:p>
                <w:p w14:paraId="72D21B76" w14:textId="77777777" w:rsidR="00BB0BE9" w:rsidRDefault="00210DC0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D6633D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Bachillerato en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 xml:space="preserve"> la Universidad de Guadalajara</w:t>
                  </w:r>
                </w:p>
                <w:p w14:paraId="0174674C" w14:textId="77777777" w:rsidR="00210DC0" w:rsidRPr="00D6633D" w:rsidRDefault="00210DC0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Preparatoria No. 6 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2206293F">
          <v:oval id="_x0000_s2436" style="position:absolute;margin-left:221.75pt;margin-top:97.05pt;width:7.2pt;height:7.2pt;z-index:252066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  <w:r w:rsidR="00000000">
        <w:rPr>
          <w:noProof/>
          <w:lang w:eastAsia="es-MX"/>
        </w:rPr>
        <w:pict w14:anchorId="61690FBB">
          <v:shape id="_x0000_s2435" type="#_x0000_t202" style="position:absolute;margin-left:226.3pt;margin-top:93.25pt;width:234.55pt;height:44.65pt;z-index:252065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qcvQ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zjBSNAOivTIRoPu5IjmiU3Q0OsU9B560DQjvEOhXbC6v5flN42EXDVUbNmtUnJoGK3AwdD+9C++&#10;TjjagmyGj7ICO3RnpAMaa9XZ7EE+EKBDoZ5OxbG+lPB4HcdRmICoBFmURGH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" filled="f" stroked="f">
            <v:textbox style="mso-next-textbox:#_x0000_s2435">
              <w:txbxContent>
                <w:p w14:paraId="7131F41D" w14:textId="77777777" w:rsidR="00BB0BE9" w:rsidRDefault="00BB0BE9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0-2017</w:t>
                  </w:r>
                </w:p>
                <w:p w14:paraId="246EF9AB" w14:textId="77777777" w:rsidR="00210DC0" w:rsidRDefault="00210DC0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Licenciatura</w:t>
                  </w:r>
                  <w:r w:rsidRPr="00D6633D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 xml:space="preserve"> en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 xml:space="preserve"> Bibliotecología</w:t>
                  </w:r>
                </w:p>
                <w:p w14:paraId="506CD5C9" w14:textId="77777777" w:rsidR="00210DC0" w:rsidRPr="00D6633D" w:rsidRDefault="00210DC0" w:rsidP="00210DC0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UDG Virtual. Trunca 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168D5B78">
          <v:oval id="_x0000_s2438" style="position:absolute;margin-left:221.15pt;margin-top:146.1pt;width:7.2pt;height:7.2pt;z-index:252068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  <w:r w:rsidR="00DC7480">
        <w:rPr>
          <w:noProof/>
          <w:lang w:eastAsia="es-MX"/>
        </w:rPr>
        <w:drawing>
          <wp:anchor distT="0" distB="0" distL="114300" distR="114300" simplePos="0" relativeHeight="252108800" behindDoc="0" locked="0" layoutInCell="1" allowOverlap="1" wp14:anchorId="47FAB899" wp14:editId="7888B3A6">
            <wp:simplePos x="0" y="0"/>
            <wp:positionH relativeFrom="column">
              <wp:posOffset>114300</wp:posOffset>
            </wp:positionH>
            <wp:positionV relativeFrom="paragraph">
              <wp:posOffset>59055</wp:posOffset>
            </wp:positionV>
            <wp:extent cx="1346835" cy="1377950"/>
            <wp:effectExtent l="152400" t="152400" r="348615" b="336550"/>
            <wp:wrapNone/>
            <wp:docPr id="17" name="Imagen 17" descr="C:\Users\Instituto Juventud\Desktop\Certificados Georgina Macedo\FB_IMG_155837847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tituto Juventud\Desktop\Certificados Georgina Macedo\FB_IMG_155837847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4"/>
                    <a:stretch/>
                  </pic:blipFill>
                  <pic:spPr bwMode="auto">
                    <a:xfrm>
                      <a:off x="0" y="0"/>
                      <a:ext cx="1346835" cy="137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2F60E0FD">
          <v:shape id="_x0000_s2431" type="#_x0000_t32" style="position:absolute;margin-left:183pt;margin-top:-.9pt;width:0;height:465.9pt;z-index:252061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" strokecolor="#a5a5a5" strokeweight="1pt"/>
        </w:pict>
      </w:r>
      <w:r w:rsidR="00210DC0" w:rsidRPr="00907C42">
        <w:rPr>
          <w:noProof/>
          <w:lang w:eastAsia="es-MX"/>
        </w:rPr>
        <w:drawing>
          <wp:anchor distT="0" distB="0" distL="114300" distR="114300" simplePos="0" relativeHeight="252071936" behindDoc="1" locked="0" layoutInCell="1" allowOverlap="1" wp14:anchorId="32A42327" wp14:editId="302D1FD0">
            <wp:simplePos x="0" y="0"/>
            <wp:positionH relativeFrom="column">
              <wp:posOffset>-544830</wp:posOffset>
            </wp:positionH>
            <wp:positionV relativeFrom="paragraph">
              <wp:posOffset>-283845</wp:posOffset>
            </wp:positionV>
            <wp:extent cx="2616200" cy="3784600"/>
            <wp:effectExtent l="0" t="0" r="0" b="0"/>
            <wp:wrapNone/>
            <wp:docPr id="535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EE062" w14:textId="77777777" w:rsidR="00210DC0" w:rsidRPr="00907C42" w:rsidRDefault="00210DC0" w:rsidP="00210DC0"/>
    <w:p w14:paraId="2412C16E" w14:textId="77777777" w:rsidR="00210DC0" w:rsidRPr="00907C42" w:rsidRDefault="00210DC0" w:rsidP="00210DC0"/>
    <w:p w14:paraId="7E936AC8" w14:textId="77777777" w:rsidR="00210DC0" w:rsidRPr="00907C42" w:rsidRDefault="00210DC0" w:rsidP="00210DC0"/>
    <w:p w14:paraId="787478FB" w14:textId="77777777" w:rsidR="00210DC0" w:rsidRPr="00907C42" w:rsidRDefault="00000000" w:rsidP="00210DC0">
      <w:r>
        <w:rPr>
          <w:noProof/>
          <w:lang w:eastAsia="es-MX"/>
        </w:rPr>
        <w:pict w14:anchorId="41260F80">
          <v:shape id="_x0000_s2442" type="#_x0000_t202" style="position:absolute;margin-left:-51.55pt;margin-top:17.2pt;width:226.6pt;height:86pt;z-index:252073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Ds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" filled="f" stroked="f">
            <v:textbox style="mso-next-textbox:#_x0000_s2442">
              <w:txbxContent>
                <w:p w14:paraId="42E6CEC2" w14:textId="77777777" w:rsidR="00210DC0" w:rsidRPr="001661E2" w:rsidRDefault="00210DC0" w:rsidP="00210DC0">
                  <w:pPr>
                    <w:spacing w:line="240" w:lineRule="auto"/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b/>
                      <w:color w:val="FFFFFF"/>
                      <w:spacing w:val="20"/>
                      <w:sz w:val="64"/>
                      <w:szCs w:val="64"/>
                    </w:rPr>
                    <w:t>GEORGINA MACEDO</w:t>
                  </w:r>
                </w:p>
              </w:txbxContent>
            </v:textbox>
          </v:shape>
        </w:pict>
      </w:r>
    </w:p>
    <w:p w14:paraId="27523EFB" w14:textId="77777777" w:rsidR="00210DC0" w:rsidRPr="00907C42" w:rsidRDefault="00210DC0" w:rsidP="00210DC0"/>
    <w:p w14:paraId="1946D829" w14:textId="77777777" w:rsidR="00210DC0" w:rsidRPr="00907C42" w:rsidRDefault="00210DC0" w:rsidP="00210DC0"/>
    <w:p w14:paraId="4DDF607B" w14:textId="77777777" w:rsidR="00210DC0" w:rsidRPr="00907C42" w:rsidRDefault="00000000" w:rsidP="00210DC0">
      <w:r>
        <w:rPr>
          <w:noProof/>
          <w:lang w:eastAsia="es-MX"/>
        </w:rPr>
        <w:pict w14:anchorId="6C2D6CBA">
          <v:shape id="_x0000_s2443" type="#_x0000_t202" style="position:absolute;margin-left:-52.5pt;margin-top:17.05pt;width:226.6pt;height:26pt;z-index:252075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SSuQIAAMM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" filled="f" stroked="f">
            <v:textbox style="mso-next-textbox:#_x0000_s2443">
              <w:txbxContent>
                <w:p w14:paraId="5410936C" w14:textId="77777777" w:rsidR="00210DC0" w:rsidRPr="002A6C13" w:rsidRDefault="00210DC0" w:rsidP="00210DC0">
                  <w:pPr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color w:val="FFFFFF"/>
                      <w:spacing w:val="10"/>
                      <w:sz w:val="24"/>
                      <w:szCs w:val="24"/>
                    </w:rPr>
                    <w:t>GESTORA DE INFORMACIÓN</w:t>
                  </w:r>
                </w:p>
              </w:txbxContent>
            </v:textbox>
          </v:shape>
        </w:pict>
      </w:r>
    </w:p>
    <w:p w14:paraId="0D852262" w14:textId="77777777" w:rsidR="00210DC0" w:rsidRPr="00907C42" w:rsidRDefault="00210DC0" w:rsidP="00210DC0">
      <w:pPr>
        <w:spacing w:after="0" w:line="240" w:lineRule="auto"/>
        <w:ind w:left="284"/>
        <w:jc w:val="both"/>
        <w:rPr>
          <w:rFonts w:ascii="Arial" w:hAnsi="Arial" w:cs="Arial"/>
          <w:color w:val="244061" w:themeColor="accent1" w:themeShade="80"/>
        </w:rPr>
      </w:pPr>
    </w:p>
    <w:p w14:paraId="4784B8F5" w14:textId="77777777" w:rsidR="00210DC0" w:rsidRPr="00907C42" w:rsidRDefault="00210DC0" w:rsidP="00210DC0"/>
    <w:p w14:paraId="49B8610D" w14:textId="77777777" w:rsidR="00210DC0" w:rsidRPr="00907C42" w:rsidRDefault="00210DC0" w:rsidP="00210DC0"/>
    <w:p w14:paraId="41700597" w14:textId="77777777" w:rsidR="00210DC0" w:rsidRPr="00907C42" w:rsidRDefault="00000000" w:rsidP="00210DC0">
      <w:r>
        <w:rPr>
          <w:noProof/>
        </w:rPr>
        <w:pict w14:anchorId="25B1037F">
          <v:shape id="_x0000_s2429" type="#_x0000_t202" style="position:absolute;margin-left:222.2pt;margin-top:8.25pt;width:215.6pt;height:22.6pt;z-index:2520586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xH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" filled="f" stroked="f">
            <v:textbox style="mso-next-textbox:#_x0000_s2429">
              <w:txbxContent>
                <w:p w14:paraId="2E7C5A93" w14:textId="77777777" w:rsidR="00210DC0" w:rsidRPr="003E3280" w:rsidRDefault="00210DC0" w:rsidP="00210DC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 xml:space="preserve"> RECONOCIMIENTOS</w:t>
                  </w:r>
                </w:p>
                <w:p w14:paraId="73AB92CA" w14:textId="77777777" w:rsidR="00210DC0" w:rsidRPr="003E3280" w:rsidRDefault="00210DC0" w:rsidP="00210DC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56D27" w:rsidRPr="00907C42">
        <w:rPr>
          <w:noProof/>
          <w:lang w:eastAsia="es-MX"/>
        </w:rPr>
        <w:drawing>
          <wp:anchor distT="0" distB="0" distL="114300" distR="114300" simplePos="0" relativeHeight="252095488" behindDoc="0" locked="0" layoutInCell="1" allowOverlap="1" wp14:anchorId="12DFF695" wp14:editId="6479CFFE">
            <wp:simplePos x="0" y="0"/>
            <wp:positionH relativeFrom="column">
              <wp:posOffset>2586800</wp:posOffset>
            </wp:positionH>
            <wp:positionV relativeFrom="paragraph">
              <wp:posOffset>109855</wp:posOffset>
            </wp:positionV>
            <wp:extent cx="140335" cy="222250"/>
            <wp:effectExtent l="0" t="0" r="0" b="0"/>
            <wp:wrapNone/>
            <wp:docPr id="15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pict w14:anchorId="5E385EA9">
          <v:shape id="_x0000_s2444" type="#_x0000_t202" style="position:absolute;margin-left:212.4pt;margin-top:44.75pt;width:322.75pt;height:423.65pt;z-index:252076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qcvQ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zjBSNAOivTIRoPu5IjmiU3Q0OsU9B560DQjvEOhXbC6v5flN42EXDVUbNmtUnJoGK3AwdD+9C++&#10;TjjagmyGj7ICO3RnpAMaa9XZ7EE+EKBDoZ5OxbG+lPB4HcdRmICoBFmURGH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" filled="f" stroked="f">
            <v:textbox style="mso-next-textbox:#_x0000_s2444">
              <w:txbxContent>
                <w:p w14:paraId="4EDB7335" w14:textId="77777777" w:rsidR="00210DC0" w:rsidRPr="00747F41" w:rsidRDefault="00210DC0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onstancia cu</w:t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rso de Calidad en el Servicios</w:t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08</w:t>
                  </w:r>
                </w:p>
                <w:p w14:paraId="53DFAA98" w14:textId="77777777" w:rsidR="00210DC0" w:rsidRPr="00747F41" w:rsidRDefault="00210DC0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onstancia curso de Redacción</w:t>
                  </w: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08</w:t>
                  </w:r>
                </w:p>
                <w:p w14:paraId="46A06A1A" w14:textId="77777777" w:rsidR="00BA5AE4" w:rsidRDefault="00BA5AE4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urso de Protección Civil y Bomberos de </w:t>
                  </w:r>
                </w:p>
                <w:p w14:paraId="13133BF8" w14:textId="77777777" w:rsidR="00BA5AE4" w:rsidRDefault="00BA5AE4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Búsqueda y rescate, combate de incendios, </w:t>
                  </w:r>
                </w:p>
                <w:p w14:paraId="63F0485F" w14:textId="77777777" w:rsidR="00BA5AE4" w:rsidRDefault="00BA5AE4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sismos, primeros auxilios y RCP                                     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09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</w:t>
                  </w:r>
                </w:p>
                <w:p w14:paraId="141555F5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Lenguaje de Señas </w:t>
                  </w:r>
                </w:p>
                <w:p w14:paraId="118F4BA2" w14:textId="77777777" w:rsidR="00210DC0" w:rsidRPr="00747F41" w:rsidRDefault="00210DC0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Mexicanas Silentes </w:t>
                  </w: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1</w:t>
                  </w:r>
                </w:p>
                <w:p w14:paraId="41553F19" w14:textId="77777777" w:rsidR="00210DC0" w:rsidRPr="00747F41" w:rsidRDefault="00210DC0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ons</w:t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tancia curso de Ética Pública</w:t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7</w:t>
                  </w:r>
                </w:p>
                <w:p w14:paraId="7E62733A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Introducción a la </w:t>
                  </w:r>
                </w:p>
                <w:p w14:paraId="21EB6D69" w14:textId="77777777" w:rsidR="00210DC0" w:rsidRPr="00747F41" w:rsidRDefault="00210DC0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Ad</w:t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ministración Pública Mexicana</w:t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7</w:t>
                  </w:r>
                </w:p>
                <w:p w14:paraId="5FD11A01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Introducción a la Ley </w:t>
                  </w:r>
                </w:p>
                <w:p w14:paraId="73DF6F6D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Federal de Transparencia y Acceso a la </w:t>
                  </w:r>
                </w:p>
                <w:p w14:paraId="5DC2AB59" w14:textId="77777777" w:rsidR="00210DC0" w:rsidRPr="00747F41" w:rsidRDefault="00CF297C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Información Pública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210DC0"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7</w:t>
                  </w:r>
                </w:p>
                <w:p w14:paraId="10344DD3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Introducción a la Ley </w:t>
                  </w:r>
                </w:p>
                <w:p w14:paraId="419A5EFC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General de Transparencia y Acceso a la </w:t>
                  </w:r>
                </w:p>
                <w:p w14:paraId="5A3AC063" w14:textId="77777777" w:rsidR="00210DC0" w:rsidRPr="00747F41" w:rsidRDefault="00CF297C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Información Pública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210DC0"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7</w:t>
                  </w:r>
                </w:p>
                <w:p w14:paraId="1AF383D0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Reforma Constitucional </w:t>
                  </w:r>
                </w:p>
                <w:p w14:paraId="0B1480FB" w14:textId="77777777" w:rsidR="00210DC0" w:rsidRPr="00747F41" w:rsidRDefault="00CF297C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en Materia de Transparencia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210DC0"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7</w:t>
                  </w:r>
                </w:p>
                <w:p w14:paraId="2CA4DC6D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Sensibilización para la </w:t>
                  </w:r>
                </w:p>
                <w:p w14:paraId="4BA900C3" w14:textId="77777777" w:rsidR="00210DC0" w:rsidRPr="00747F41" w:rsidRDefault="00210DC0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Transparencia y la </w:t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Rendición de Cuentas</w:t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7</w:t>
                  </w:r>
                </w:p>
                <w:p w14:paraId="2D8F1767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Metodología para la </w:t>
                  </w:r>
                </w:p>
                <w:p w14:paraId="658186BC" w14:textId="77777777" w:rsidR="00210DC0" w:rsidRPr="00747F41" w:rsidRDefault="00210DC0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valoración y Disposición Documental</w:t>
                  </w: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7</w:t>
                  </w:r>
                </w:p>
                <w:p w14:paraId="351ABC9B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Metodología para el </w:t>
                  </w:r>
                </w:p>
                <w:p w14:paraId="5DC245C5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diseño, formulación de Sistemas de </w:t>
                  </w:r>
                </w:p>
                <w:p w14:paraId="00FB9101" w14:textId="77777777" w:rsidR="00210DC0" w:rsidRPr="00747F41" w:rsidRDefault="00210DC0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lasificación y ordenación archivística</w:t>
                  </w: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CF297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7</w:t>
                  </w:r>
                </w:p>
                <w:p w14:paraId="4DF67F32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Descripción Archivística </w:t>
                  </w:r>
                </w:p>
                <w:p w14:paraId="047A84F9" w14:textId="77777777" w:rsidR="00210DC0" w:rsidRPr="00747F41" w:rsidRDefault="00CF297C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y disposición Documental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210DC0"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7</w:t>
                  </w:r>
                </w:p>
                <w:p w14:paraId="6B4C014C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Mejoras al Sistema de </w:t>
                  </w:r>
                </w:p>
                <w:p w14:paraId="5DDAAD54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Portales de Obligaciones de Transparencia</w:t>
                  </w:r>
                </w:p>
                <w:p w14:paraId="29385EF0" w14:textId="77777777" w:rsidR="00210DC0" w:rsidRPr="00747F41" w:rsidRDefault="00CF297C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(SIPOT)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210DC0"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7</w:t>
                  </w:r>
                </w:p>
                <w:p w14:paraId="729ED47B" w14:textId="77777777" w:rsidR="00210DC0" w:rsidRPr="00747F41" w:rsidRDefault="00210DC0" w:rsidP="00C47F1C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Guía Instructiva para </w:t>
                  </w:r>
                </w:p>
                <w:p w14:paraId="524A74D5" w14:textId="77777777" w:rsidR="00210DC0" w:rsidRPr="00747F41" w:rsidRDefault="00CF297C" w:rsidP="00C47F1C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el SIPOT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210DC0"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7</w:t>
                  </w:r>
                </w:p>
              </w:txbxContent>
            </v:textbox>
          </v:shape>
        </w:pict>
      </w:r>
      <w:r>
        <w:rPr>
          <w:noProof/>
        </w:rPr>
        <w:pict w14:anchorId="339461FF">
          <v:oval id="Oval 451" o:spid="_x0000_s2430" style="position:absolute;margin-left:193.95pt;margin-top:1.75pt;width:31pt;height:31pt;z-index:252059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" fillcolor="white [3201]" strokecolor="#4bacc6 [3208]" strokeweight="1pt">
            <v:stroke dashstyle="dash"/>
            <v:shadow color="#868686"/>
          </v:oval>
        </w:pict>
      </w:r>
      <w:r>
        <w:rPr>
          <w:noProof/>
          <w:lang w:eastAsia="es-MX"/>
        </w:rPr>
        <w:pict w14:anchorId="5E803CFD">
          <v:shape id="_x0000_s2468" type="#_x0000_t32" style="position:absolute;margin-left:183pt;margin-top:4.6pt;width:0;height:465.9pt;z-index:252102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" strokecolor="#a5a5a5" strokeweight="1pt"/>
        </w:pict>
      </w:r>
    </w:p>
    <w:p w14:paraId="019351D8" w14:textId="77777777" w:rsidR="00210DC0" w:rsidRPr="00907C42" w:rsidRDefault="00210DC0" w:rsidP="00210DC0"/>
    <w:p w14:paraId="0BB772BC" w14:textId="77777777" w:rsidR="00210DC0" w:rsidRPr="00907C42" w:rsidRDefault="0073727D" w:rsidP="00210DC0">
      <w:r w:rsidRPr="00907C42">
        <w:rPr>
          <w:noProof/>
          <w:lang w:eastAsia="es-MX"/>
        </w:rPr>
        <w:drawing>
          <wp:anchor distT="0" distB="0" distL="114300" distR="114300" simplePos="0" relativeHeight="252250112" behindDoc="0" locked="0" layoutInCell="1" allowOverlap="1" wp14:anchorId="78B0AF71" wp14:editId="3DCFB5AF">
            <wp:simplePos x="0" y="0"/>
            <wp:positionH relativeFrom="column">
              <wp:posOffset>-178880</wp:posOffset>
            </wp:positionH>
            <wp:positionV relativeFrom="paragraph">
              <wp:posOffset>273685</wp:posOffset>
            </wp:positionV>
            <wp:extent cx="194945" cy="207010"/>
            <wp:effectExtent l="0" t="0" r="0" b="0"/>
            <wp:wrapNone/>
            <wp:docPr id="3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292F2273">
          <v:oval id="_x0000_s2568" style="position:absolute;margin-left:-22.55pt;margin-top:14.15pt;width:31pt;height:31pt;z-index:252204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" fillcolor="white [3201]" strokecolor="#4bacc6 [3208]" strokeweight="1pt">
            <v:stroke dashstyle="dash"/>
            <v:shadow color="#868686"/>
          </v:oval>
        </w:pict>
      </w:r>
      <w:r w:rsidR="00000000"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10496FFF">
          <v:shape id="_x0000_s2567" type="#_x0000_t202" style="position:absolute;margin-left:11.25pt;margin-top:18.25pt;width:156.9pt;height:22.6pt;z-index:252203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dH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" filled="f" stroked="f">
            <v:textbox style="mso-next-textbox:#_x0000_s2567">
              <w:txbxContent>
                <w:p w14:paraId="42A0F922" w14:textId="77777777" w:rsidR="0073727D" w:rsidRPr="003E3280" w:rsidRDefault="0073727D" w:rsidP="0073727D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DATOS PERSONALES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6C5A316C">
          <v:shape id="_x0000_s2581" type="#_x0000_t202" style="position:absolute;margin-left:40.5pt;margin-top:60.1pt;width:117.55pt;height:58.55pt;z-index:252217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2d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" filled="f" stroked="f">
            <v:textbox style="mso-next-textbox:#_x0000_s2581">
              <w:txbxContent>
                <w:p w14:paraId="08D79ED3" w14:textId="77777777" w:rsidR="0073727D" w:rsidRPr="00A56D27" w:rsidRDefault="0073727D" w:rsidP="0073727D">
                  <w:pPr>
                    <w:spacing w:line="298" w:lineRule="auto"/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</w:pPr>
                  <w:r w:rsidRPr="00A56D27"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  <w:t xml:space="preserve">Claudia Georgina </w:t>
                  </w:r>
                </w:p>
                <w:p w14:paraId="52F4A818" w14:textId="77777777" w:rsidR="0073727D" w:rsidRPr="00A56D27" w:rsidRDefault="0073727D" w:rsidP="0073727D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4"/>
                      <w:szCs w:val="24"/>
                    </w:rPr>
                  </w:pPr>
                  <w:r w:rsidRPr="00A56D27"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  <w:t>Macedo Martínez</w:t>
                  </w:r>
                  <w:r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5B26E761">
          <v:oval id="_x0000_s2563" style="position:absolute;margin-left:205.5pt;margin-top:16.85pt;width:7.2pt;height:7.2pt;z-index:252200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  <w:r w:rsidR="00000000">
        <w:rPr>
          <w:noProof/>
          <w:lang w:eastAsia="es-MX"/>
        </w:rPr>
        <w:pict w14:anchorId="7E876AD9">
          <v:oval id="_x0000_s2457" style="position:absolute;margin-left:204.9pt;margin-top:.1pt;width:7.2pt;height:7.2pt;z-index:252089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17B950AC" w14:textId="77777777" w:rsidR="00210DC0" w:rsidRPr="00907C42" w:rsidRDefault="00000000" w:rsidP="00210DC0">
      <w:r>
        <w:rPr>
          <w:noProof/>
          <w:lang w:eastAsia="es-MX"/>
        </w:rPr>
        <w:pict w14:anchorId="2C1AF547">
          <v:oval id="_x0000_s2458" style="position:absolute;margin-left:204.9pt;margin-top:7.9pt;width:7.2pt;height:7.2pt;z-index:252090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3B588235" w14:textId="77777777" w:rsidR="00210DC0" w:rsidRPr="00907C42" w:rsidRDefault="00000000" w:rsidP="00210DC0">
      <w:r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214074BE">
          <v:shape id="_x0000_s2580" type="#_x0000_t202" style="position:absolute;margin-left:-23.1pt;margin-top:11.1pt;width:90.2pt;height:18.9pt;z-index:2522163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B2ug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" filled="f" stroked="f">
            <v:textbox style="mso-next-textbox:#_x0000_s2580">
              <w:txbxContent>
                <w:p w14:paraId="7AABF72E" w14:textId="77777777" w:rsidR="0073727D" w:rsidRPr="00A56D27" w:rsidRDefault="0073727D" w:rsidP="0073727D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4"/>
                      <w:szCs w:val="24"/>
                    </w:rPr>
                  </w:pPr>
                  <w:r w:rsidRPr="00A56D27">
                    <w:rPr>
                      <w:rFonts w:ascii="Montserrat" w:hAnsi="Montserrat" w:cs="Aller"/>
                      <w:b/>
                      <w:bCs/>
                      <w:color w:val="0D0D0D"/>
                      <w:sz w:val="24"/>
                      <w:szCs w:val="24"/>
                    </w:rPr>
                    <w:t>Nombr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40CB6F98">
          <v:oval id="_x0000_s2459" style="position:absolute;margin-left:204.9pt;margin-top:16.65pt;width:7.2pt;height:7.2pt;z-index:252091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4D87F16C" w14:textId="77777777" w:rsidR="00210DC0" w:rsidRPr="00907C42" w:rsidRDefault="00000000" w:rsidP="00210DC0">
      <w:r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5784FA80">
          <v:oval id="_x0000_s2460" style="position:absolute;margin-left:204.9pt;margin-top:20.65pt;width:7.2pt;height:7.2pt;z-index:252092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7345AD60" w14:textId="77777777" w:rsidR="00210DC0" w:rsidRPr="00907C42" w:rsidRDefault="00000000" w:rsidP="00210DC0">
      <w:r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238AEA00">
          <v:oval id="_x0000_s2461" style="position:absolute;margin-left:204.9pt;margin-top:12.35pt;width:7.2pt;height:7.2pt;z-index:252093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5319205A" w14:textId="77777777" w:rsidR="00210DC0" w:rsidRPr="00907C42" w:rsidRDefault="00000000" w:rsidP="00210DC0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233FD240">
          <v:oval id="_x0000_s2471" style="position:absolute;left:0;text-align:left;margin-left:205.35pt;margin-top:15.65pt;width:7.2pt;height:7.2pt;z-index:252109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05FB0CDE" w14:textId="77777777" w:rsidR="00210DC0" w:rsidRPr="00907C42" w:rsidRDefault="00210DC0" w:rsidP="00210DC0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</w:p>
    <w:p w14:paraId="0B2950E8" w14:textId="77777777" w:rsidR="00210DC0" w:rsidRPr="00907C42" w:rsidRDefault="00210DC0" w:rsidP="00210DC0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</w:p>
    <w:p w14:paraId="4B1186DC" w14:textId="77777777" w:rsidR="00210DC0" w:rsidRPr="00907C42" w:rsidRDefault="00000000" w:rsidP="00210DC0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noProof/>
          <w:lang w:eastAsia="es-MX"/>
        </w:rPr>
        <w:pict w14:anchorId="6271A954">
          <v:oval id="_x0000_s2473" style="position:absolute;left:0;text-align:left;margin-left:205pt;margin-top:.6pt;width:7.2pt;height:7.2pt;z-index:252111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7A6F70B2" w14:textId="77777777" w:rsidR="00210DC0" w:rsidRPr="00907C42" w:rsidRDefault="00210DC0" w:rsidP="00210DC0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</w:p>
    <w:p w14:paraId="20436782" w14:textId="77777777" w:rsidR="00210DC0" w:rsidRPr="00907C42" w:rsidRDefault="00000000" w:rsidP="00210DC0">
      <w:pPr>
        <w:spacing w:after="0"/>
        <w:ind w:left="284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noProof/>
          <w:lang w:eastAsia="es-MX"/>
        </w:rPr>
        <w:pict w14:anchorId="3D79F1AE">
          <v:oval id="_x0000_s2476" style="position:absolute;left:0;text-align:left;margin-left:206.2pt;margin-top:4.25pt;width:7.2pt;height:7.2pt;z-index:252113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54E6B008" w14:textId="77777777" w:rsidR="00210DC0" w:rsidRPr="00907C42" w:rsidRDefault="00210DC0" w:rsidP="00210DC0">
      <w:pPr>
        <w:spacing w:after="0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30FBF986" w14:textId="77777777" w:rsidR="00210DC0" w:rsidRPr="00907C42" w:rsidRDefault="00000000" w:rsidP="00210DC0">
      <w:pPr>
        <w:spacing w:after="0"/>
        <w:ind w:left="284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noProof/>
          <w:lang w:eastAsia="es-MX"/>
        </w:rPr>
        <w:pict w14:anchorId="0A3964D9">
          <v:oval id="_x0000_s2477" style="position:absolute;left:0;text-align:left;margin-left:206.8pt;margin-top:1.65pt;width:7.2pt;height:7.2pt;z-index:252114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4DA0629E" w14:textId="77777777" w:rsidR="00210DC0" w:rsidRPr="00907C42" w:rsidRDefault="00000000" w:rsidP="00210DC0">
      <w:pPr>
        <w:spacing w:after="0"/>
        <w:ind w:left="142"/>
        <w:jc w:val="right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noProof/>
          <w:lang w:eastAsia="es-MX"/>
        </w:rPr>
        <w:pict w14:anchorId="56DE9AFE">
          <v:oval id="_x0000_s2478" style="position:absolute;left:0;text-align:left;margin-left:207.4pt;margin-top:13.9pt;width:7.2pt;height:7.2pt;z-index:252115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1CF4388B" w14:textId="77777777" w:rsidR="00210DC0" w:rsidRPr="00907C42" w:rsidRDefault="00210DC0" w:rsidP="00210DC0">
      <w:pPr>
        <w:spacing w:after="0" w:line="360" w:lineRule="auto"/>
        <w:ind w:left="284"/>
        <w:jc w:val="both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6029EA9C" w14:textId="77777777" w:rsidR="00210DC0" w:rsidRPr="00907C42" w:rsidRDefault="00000000" w:rsidP="00210DC0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  <w:r>
        <w:rPr>
          <w:noProof/>
          <w:lang w:eastAsia="es-MX"/>
        </w:rPr>
        <w:pict w14:anchorId="34ECEB06">
          <v:oval id="_x0000_s2479" style="position:absolute;left:0;text-align:left;margin-left:208.35pt;margin-top:4.9pt;width:7.2pt;height:7.2pt;z-index:252116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431A52C4" w14:textId="77777777" w:rsidR="00210DC0" w:rsidRPr="00907C42" w:rsidRDefault="00210DC0" w:rsidP="00210DC0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</w:p>
    <w:p w14:paraId="63E5F8DA" w14:textId="77777777" w:rsidR="00210DC0" w:rsidRPr="00907C42" w:rsidRDefault="00000000" w:rsidP="00210DC0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  <w:r>
        <w:rPr>
          <w:noProof/>
          <w:lang w:eastAsia="es-MX"/>
        </w:rPr>
        <w:pict w14:anchorId="00011C7A">
          <v:oval id="_x0000_s2475" style="position:absolute;left:0;text-align:left;margin-left:206.85pt;margin-top:4.7pt;width:7.2pt;height:7.2pt;z-index:252112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0888A043" w14:textId="77777777" w:rsidR="00210DC0" w:rsidRPr="00907C42" w:rsidRDefault="00000000" w:rsidP="00210DC0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  <w:r>
        <w:rPr>
          <w:noProof/>
          <w:lang w:eastAsia="es-MX"/>
        </w:rPr>
        <w:pict w14:anchorId="45AE18E3">
          <v:oval id="_x0000_s2453" style="position:absolute;left:0;text-align:left;margin-left:208.35pt;margin-top:11.8pt;width:7.2pt;height:7.2pt;z-index:252085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7C78CE61" w14:textId="77777777" w:rsidR="00210DC0" w:rsidRDefault="00210DC0">
      <w:r>
        <w:br w:type="page"/>
      </w:r>
    </w:p>
    <w:p w14:paraId="4192473D" w14:textId="77777777" w:rsidR="00DD6DA7" w:rsidRPr="00907C42" w:rsidRDefault="00E4129E" w:rsidP="00DD6DA7">
      <w:r w:rsidRPr="00907C42">
        <w:rPr>
          <w:noProof/>
          <w:lang w:eastAsia="es-MX"/>
        </w:rPr>
        <w:lastRenderedPageBreak/>
        <w:drawing>
          <wp:anchor distT="0" distB="0" distL="114300" distR="114300" simplePos="0" relativeHeight="252188672" behindDoc="0" locked="0" layoutInCell="1" allowOverlap="1" wp14:anchorId="42FD8885" wp14:editId="1B4EEC66">
            <wp:simplePos x="0" y="0"/>
            <wp:positionH relativeFrom="column">
              <wp:posOffset>2564765</wp:posOffset>
            </wp:positionH>
            <wp:positionV relativeFrom="paragraph">
              <wp:posOffset>67755</wp:posOffset>
            </wp:positionV>
            <wp:extent cx="140335" cy="222250"/>
            <wp:effectExtent l="0" t="0" r="0" b="0"/>
            <wp:wrapNone/>
            <wp:docPr id="23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090D250">
          <v:shape id="_x0000_s2504" type="#_x0000_t202" style="position:absolute;margin-left:217.9pt;margin-top:6.45pt;width:281pt;height:22.6pt;z-index:252153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xH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" filled="f" stroked="f">
            <v:textbox style="mso-next-textbox:#_x0000_s2504">
              <w:txbxContent>
                <w:p w14:paraId="725FDFD2" w14:textId="77777777" w:rsidR="00DD6DA7" w:rsidRPr="003E3280" w:rsidRDefault="00DD6DA7" w:rsidP="00DD6DA7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 xml:space="preserve"> RECONOCIMIENTOS</w:t>
                  </w:r>
                </w:p>
                <w:p w14:paraId="631A7951" w14:textId="77777777" w:rsidR="00DD6DA7" w:rsidRPr="003E3280" w:rsidRDefault="00DD6DA7" w:rsidP="00DD6DA7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1EE0FB97">
          <v:oval id="_x0000_s2505" style="position:absolute;margin-left:191.1pt;margin-top:-.75pt;width:31pt;height:31pt;z-index:252154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" fillcolor="white [3201]" strokecolor="#4bacc6 [3208]" strokeweight="1pt">
            <v:stroke dashstyle="dash"/>
            <v:shadow color="#868686"/>
          </v:oval>
        </w:pict>
      </w:r>
      <w:r w:rsidR="00DD6DA7">
        <w:rPr>
          <w:noProof/>
          <w:lang w:eastAsia="es-MX"/>
        </w:rPr>
        <w:drawing>
          <wp:anchor distT="0" distB="0" distL="114300" distR="114300" simplePos="0" relativeHeight="252190720" behindDoc="0" locked="0" layoutInCell="1" allowOverlap="1" wp14:anchorId="38208FFF" wp14:editId="5440EFB2">
            <wp:simplePos x="0" y="0"/>
            <wp:positionH relativeFrom="column">
              <wp:posOffset>114300</wp:posOffset>
            </wp:positionH>
            <wp:positionV relativeFrom="paragraph">
              <wp:posOffset>59055</wp:posOffset>
            </wp:positionV>
            <wp:extent cx="1346835" cy="1377950"/>
            <wp:effectExtent l="152400" t="152400" r="348615" b="336550"/>
            <wp:wrapNone/>
            <wp:docPr id="24" name="Imagen 24" descr="C:\Users\Instituto Juventud\Desktop\Certificados Georgina Macedo\FB_IMG_155837847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tituto Juventud\Desktop\Certificados Georgina Macedo\FB_IMG_155837847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4"/>
                    <a:stretch/>
                  </pic:blipFill>
                  <pic:spPr bwMode="auto">
                    <a:xfrm>
                      <a:off x="0" y="0"/>
                      <a:ext cx="1346835" cy="137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A385322">
          <v:shape id="_x0000_s2506" type="#_x0000_t32" style="position:absolute;margin-left:183pt;margin-top:-.9pt;width:0;height:465.9pt;z-index:252155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" strokecolor="#a5a5a5" strokeweight="1pt"/>
        </w:pict>
      </w:r>
      <w:r w:rsidR="00DD6DA7" w:rsidRPr="00907C42">
        <w:rPr>
          <w:noProof/>
          <w:lang w:eastAsia="es-MX"/>
        </w:rPr>
        <w:drawing>
          <wp:anchor distT="0" distB="0" distL="114300" distR="114300" simplePos="0" relativeHeight="252166144" behindDoc="1" locked="0" layoutInCell="1" allowOverlap="1" wp14:anchorId="3DDA2687" wp14:editId="62B02A2D">
            <wp:simplePos x="0" y="0"/>
            <wp:positionH relativeFrom="column">
              <wp:posOffset>-544830</wp:posOffset>
            </wp:positionH>
            <wp:positionV relativeFrom="paragraph">
              <wp:posOffset>-283845</wp:posOffset>
            </wp:positionV>
            <wp:extent cx="2616200" cy="3784600"/>
            <wp:effectExtent l="0" t="0" r="0" b="0"/>
            <wp:wrapNone/>
            <wp:docPr id="25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3CD7F" w14:textId="77777777" w:rsidR="00DD6DA7" w:rsidRPr="00907C42" w:rsidRDefault="00000000" w:rsidP="00DD6DA7">
      <w:r>
        <w:rPr>
          <w:noProof/>
          <w:lang w:eastAsia="es-MX"/>
        </w:rPr>
        <w:pict w14:anchorId="583021E2">
          <v:shape id="_x0000_s2518" type="#_x0000_t202" style="position:absolute;margin-left:211.85pt;margin-top:20.55pt;width:322.75pt;height:491.85pt;z-index:252169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qcvQ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zjBSNAOivTIRoPu5IjmiU3Q0OsU9B560DQjvEOhXbC6v5flN42EXDVUbNmtUnJoGK3AwdD+9C++&#10;TjjagmyGj7ICO3RnpAMaa9XZ7EE+EKBDoZ5OxbG+lPB4HcdRmICoBFmURGH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" filled="f" stroked="f">
            <v:textbox style="mso-next-textbox:#_x0000_s2518">
              <w:txbxContent>
                <w:p w14:paraId="4DD949B7" w14:textId="77777777" w:rsidR="00DD6DA7" w:rsidRPr="00747F41" w:rsidRDefault="00DD6DA7" w:rsidP="00DD6DA7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Clasificación y </w:t>
                  </w:r>
                </w:p>
                <w:p w14:paraId="23EDD2F7" w14:textId="77777777" w:rsidR="00DD6DA7" w:rsidRPr="00747F41" w:rsidRDefault="00DD6DA7" w:rsidP="00DD6DA7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Descl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asificación de la Información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E4129E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</w:t>
                  </w:r>
                  <w:r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8</w:t>
                  </w:r>
                  <w:proofErr w:type="gramEnd"/>
                </w:p>
                <w:p w14:paraId="75C30D44" w14:textId="77777777" w:rsidR="00DD6DA7" w:rsidRPr="00747F41" w:rsidRDefault="00DD6DA7" w:rsidP="00DD6DA7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Gobierno Abierto y </w:t>
                  </w:r>
                </w:p>
                <w:p w14:paraId="56E0EB1A" w14:textId="77777777" w:rsidR="00DD6DA7" w:rsidRPr="00747F41" w:rsidRDefault="00DD6DA7" w:rsidP="00DD6DA7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Transparencia Proactiva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E4129E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</w:t>
                  </w:r>
                  <w:r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8</w:t>
                  </w:r>
                  <w:proofErr w:type="gramEnd"/>
                </w:p>
                <w:p w14:paraId="0DA838F6" w14:textId="77777777" w:rsidR="00DD6DA7" w:rsidRPr="00747F41" w:rsidRDefault="00DD6DA7" w:rsidP="00DD6DA7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Ley General de Protección </w:t>
                  </w:r>
                </w:p>
                <w:p w14:paraId="099DFA28" w14:textId="77777777" w:rsidR="00DD6DA7" w:rsidRPr="00747F41" w:rsidRDefault="00DD6DA7" w:rsidP="00DD6DA7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de Datos Personales en Posesión de Sujetos </w:t>
                  </w:r>
                </w:p>
                <w:p w14:paraId="0C927A45" w14:textId="77777777" w:rsidR="00DD6DA7" w:rsidRDefault="00DD6DA7" w:rsidP="00DD6DA7">
                  <w:pPr>
                    <w:spacing w:after="0" w:line="36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Obligados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E4129E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</w:t>
                  </w:r>
                  <w:r w:rsidRPr="00747F4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8</w:t>
                  </w:r>
                  <w:proofErr w:type="gramEnd"/>
                </w:p>
                <w:p w14:paraId="6A696335" w14:textId="77777777" w:rsidR="00DD6DA7" w:rsidRDefault="00DD6DA7" w:rsidP="00DD6DA7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</w:t>
                  </w:r>
                  <w:r w:rsidRPr="00F802E2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Introducción a la Ley General </w:t>
                  </w:r>
                </w:p>
                <w:p w14:paraId="680FE6A8" w14:textId="77777777" w:rsidR="00DD6DA7" w:rsidRDefault="00DD6DA7" w:rsidP="00DD6DA7">
                  <w:pPr>
                    <w:spacing w:after="0" w:line="36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d</w:t>
                  </w:r>
                  <w:r w:rsidRPr="00F802E2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e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Archivos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E4129E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</w:t>
                  </w:r>
                  <w:r w:rsidRPr="00F802E2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9</w:t>
                  </w:r>
                  <w:proofErr w:type="gramEnd"/>
                </w:p>
                <w:p w14:paraId="4510A548" w14:textId="77777777" w:rsidR="00DD6DA7" w:rsidRDefault="00DD6DA7" w:rsidP="00DD6DA7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4675E6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Lineamientos para la </w:t>
                  </w:r>
                </w:p>
                <w:p w14:paraId="2AA1845D" w14:textId="77777777" w:rsidR="00DD6DA7" w:rsidRPr="004675E6" w:rsidRDefault="00DD6DA7" w:rsidP="00DD6DA7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4675E6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organización y conservación de los archivos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E4129E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</w:t>
                  </w:r>
                  <w:r w:rsidRPr="00F802E2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9</w:t>
                  </w:r>
                  <w:proofErr w:type="gramEnd"/>
                </w:p>
                <w:p w14:paraId="115FA906" w14:textId="77777777" w:rsidR="00DD6DA7" w:rsidRDefault="00DD6DA7" w:rsidP="00DD6DA7">
                  <w:pPr>
                    <w:spacing w:after="0" w:line="36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onstancia curso de Clasificación de la Información</w:t>
                  </w:r>
                  <w:proofErr w:type="gramStart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E4129E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</w:t>
                  </w:r>
                  <w:r w:rsidRPr="00F802E2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9</w:t>
                  </w:r>
                  <w:proofErr w:type="gramEnd"/>
                </w:p>
                <w:p w14:paraId="1DE3F85D" w14:textId="77777777" w:rsidR="00DD6DA7" w:rsidRPr="00747F41" w:rsidRDefault="00DD6DA7" w:rsidP="00DD6DA7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de Introducción a la </w:t>
                  </w:r>
                </w:p>
                <w:p w14:paraId="4DBBCF91" w14:textId="77777777" w:rsidR="00DD6DA7" w:rsidRPr="00747F41" w:rsidRDefault="00DD6DA7" w:rsidP="00DD6DA7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747F41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Ad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ministración Pública Mexicana. Actualización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E4129E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19</w:t>
                  </w:r>
                  <w:proofErr w:type="gramEnd"/>
                </w:p>
                <w:p w14:paraId="3916C7F7" w14:textId="77777777" w:rsidR="00DD6DA7" w:rsidRDefault="00DD6DA7" w:rsidP="00DD6DA7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4675E6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onstancia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curso de</w:t>
                  </w:r>
                  <w:r w:rsidRPr="004675E6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Procedimientos de impugnación </w:t>
                  </w:r>
                </w:p>
                <w:p w14:paraId="3A0223DA" w14:textId="77777777" w:rsidR="00DD6DA7" w:rsidRPr="004675E6" w:rsidRDefault="00DD6DA7" w:rsidP="00DD6DA7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4675E6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en materia de acceso a la información pública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E4129E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</w:t>
                  </w:r>
                  <w:r w:rsidRPr="00F802E2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</w:t>
                  </w:r>
                  <w:proofErr w:type="gramEnd"/>
                </w:p>
                <w:p w14:paraId="7F2622DB" w14:textId="77777777" w:rsidR="00DD6DA7" w:rsidRDefault="00DD6DA7" w:rsidP="00DD6DA7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C47F1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onstancia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curso </w:t>
                  </w:r>
                  <w:proofErr w:type="gramStart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de </w:t>
                  </w:r>
                  <w:r w:rsidRPr="00C47F1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Tratamiento</w:t>
                  </w:r>
                  <w:proofErr w:type="gramEnd"/>
                  <w:r w:rsidRPr="00C47F1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de datos </w:t>
                  </w:r>
                </w:p>
                <w:p w14:paraId="75142264" w14:textId="77777777" w:rsidR="00DD6DA7" w:rsidRDefault="00DD6DA7" w:rsidP="00DD6DA7">
                  <w:pPr>
                    <w:spacing w:after="0" w:line="24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C47F1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biométricos y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</w:t>
                  </w:r>
                  <w:r w:rsidRPr="00C47F1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manejo de incidentes de seguridad de </w:t>
                  </w:r>
                </w:p>
                <w:p w14:paraId="207859D4" w14:textId="77777777" w:rsidR="00DD6DA7" w:rsidRPr="00C47F1C" w:rsidRDefault="00DD6DA7" w:rsidP="00DD6DA7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C47F1C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datos personales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E4129E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</w:t>
                  </w:r>
                  <w:r w:rsidRPr="00F802E2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</w:t>
                  </w:r>
                  <w:proofErr w:type="gramEnd"/>
                </w:p>
                <w:p w14:paraId="441AEB76" w14:textId="77777777" w:rsidR="00DD6DA7" w:rsidRDefault="00DD6DA7" w:rsidP="00DD6DA7">
                  <w:pPr>
                    <w:spacing w:after="0" w:line="36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onstancia curso de Sistema Nacional Anticorrupción</w:t>
                  </w:r>
                  <w:proofErr w:type="gramStart"/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ab/>
                  </w:r>
                  <w:r w:rsidR="00E4129E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</w:t>
                  </w:r>
                  <w:r w:rsidRPr="00F802E2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</w:t>
                  </w:r>
                  <w:proofErr w:type="gramEnd"/>
                </w:p>
                <w:p w14:paraId="57C7F8B7" w14:textId="77777777" w:rsidR="00DD6DA7" w:rsidRDefault="00DD6DA7" w:rsidP="00DD6DA7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4B3DC0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onstancia curso de Transparencia, Pro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tección de  </w:t>
                  </w:r>
                </w:p>
                <w:p w14:paraId="2D9D5F12" w14:textId="77777777" w:rsidR="00BA5AE4" w:rsidRPr="004B3DC0" w:rsidRDefault="00BA5AE4" w:rsidP="00BA5AE4">
                  <w:pPr>
                    <w:spacing w:after="0" w:line="36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Datos Personales y Rendición de Cuentas.                      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22</w:t>
                  </w:r>
                </w:p>
                <w:p w14:paraId="0955002C" w14:textId="77777777" w:rsidR="00BA5AE4" w:rsidRPr="00BA5AE4" w:rsidRDefault="00BA5AE4" w:rsidP="00DD6DA7">
                  <w:pPr>
                    <w:spacing w:after="0" w:line="36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urso de </w:t>
                  </w:r>
                  <w:r w:rsidRPr="00BA5AE4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Derechos de las personas adultas mayores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21</w:t>
                  </w:r>
                </w:p>
                <w:p w14:paraId="1CF4482A" w14:textId="77777777" w:rsidR="00BA5AE4" w:rsidRDefault="00BA5AE4" w:rsidP="00DD6DA7">
                  <w:pPr>
                    <w:spacing w:after="0" w:line="360" w:lineRule="auto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urso de </w:t>
                  </w:r>
                  <w:r w:rsidRPr="00BA5AE4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Derechos humanos personas con </w:t>
                  </w:r>
                </w:p>
                <w:p w14:paraId="6281453A" w14:textId="77777777" w:rsidR="00BA5AE4" w:rsidRPr="00BA5AE4" w:rsidRDefault="00BA5AE4" w:rsidP="00DD6DA7">
                  <w:pPr>
                    <w:spacing w:after="0" w:line="36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BA5AE4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Discapacidad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21</w:t>
                  </w:r>
                </w:p>
                <w:p w14:paraId="1449B756" w14:textId="77777777" w:rsidR="00E4129E" w:rsidRDefault="00E4129E" w:rsidP="00DD6DA7">
                  <w:pPr>
                    <w:spacing w:after="0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Constancia curso Obligaciones y Responsabilidades </w:t>
                  </w:r>
                </w:p>
                <w:p w14:paraId="6B0B1BFB" w14:textId="77777777" w:rsidR="00E4129E" w:rsidRDefault="00E4129E" w:rsidP="00DD6DA7">
                  <w:pPr>
                    <w:spacing w:after="0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de la Declaración de Situación Patrimonial y de</w:t>
                  </w:r>
                </w:p>
                <w:p w14:paraId="243D5FCD" w14:textId="77777777" w:rsidR="00DD6DA7" w:rsidRDefault="00E4129E" w:rsidP="00DD6DA7">
                  <w:pPr>
                    <w:spacing w:after="0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Intereses                                                                           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23</w:t>
                  </w:r>
                </w:p>
                <w:p w14:paraId="6190F970" w14:textId="77777777" w:rsidR="00EA1316" w:rsidRDefault="00EA1316" w:rsidP="00EA1316">
                  <w:pPr>
                    <w:spacing w:after="0"/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</w:pPr>
                  <w:r w:rsidRPr="00EA1316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onstancia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curso Jornada de Capacitació</w:t>
                  </w:r>
                  <w:r w:rsidRPr="00EA1316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n a S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ujetos</w:t>
                  </w:r>
                </w:p>
                <w:p w14:paraId="11BE1FD9" w14:textId="77777777" w:rsidR="00EA1316" w:rsidRPr="00E4129E" w:rsidRDefault="00EA1316" w:rsidP="00EA1316">
                  <w:pPr>
                    <w:spacing w:after="0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EA1316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O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bligados de la Federació</w:t>
                  </w:r>
                  <w:r w:rsidRPr="00EA1316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n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                                              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23</w:t>
                  </w:r>
                </w:p>
                <w:p w14:paraId="45D8795C" w14:textId="77777777" w:rsidR="0054387C" w:rsidRPr="00E4129E" w:rsidRDefault="0054387C" w:rsidP="0054387C">
                  <w:pPr>
                    <w:spacing w:after="0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EA1316"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>Constancia</w:t>
                  </w:r>
                  <w:r>
                    <w:rPr>
                      <w:rFonts w:ascii="Montserrat" w:hAnsi="Montserrat" w:cs="Aller"/>
                      <w:bCs/>
                      <w:color w:val="0D0D0D"/>
                      <w:sz w:val="20"/>
                      <w:szCs w:val="20"/>
                    </w:rPr>
                    <w:t xml:space="preserve"> curso Protocolo para prevenir, atender y                  sancionar el Hostigamiento Sexual y Acoso Sexual en                       la Administración Pública de San Pedro Tlaquepaque      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2023</w:t>
                  </w:r>
                </w:p>
                <w:p w14:paraId="1CB49ABC" w14:textId="77777777" w:rsidR="00EA1316" w:rsidRPr="00E4129E" w:rsidRDefault="00EA1316" w:rsidP="00DD6DA7">
                  <w:pPr>
                    <w:spacing w:after="0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4990C5B9">
          <v:oval id="_x0000_s2526" style="position:absolute;margin-left:202.35pt;margin-top:25.55pt;width:7.2pt;height:7.2pt;z-index:252177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29AF4EEA" w14:textId="77777777" w:rsidR="00DD6DA7" w:rsidRPr="00907C42" w:rsidRDefault="00DD6DA7" w:rsidP="00DD6DA7"/>
    <w:p w14:paraId="45732F50" w14:textId="77777777" w:rsidR="00DD6DA7" w:rsidRPr="00907C42" w:rsidRDefault="00000000" w:rsidP="00DD6DA7">
      <w:r>
        <w:rPr>
          <w:noProof/>
          <w:lang w:eastAsia="es-MX"/>
        </w:rPr>
        <w:pict w14:anchorId="51FE3641">
          <v:oval id="_x0000_s2520" style="position:absolute;margin-left:202.4pt;margin-top:3.95pt;width:7.2pt;height:7.2pt;z-index:252171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6EEAF4C3" w14:textId="77777777" w:rsidR="00DD6DA7" w:rsidRPr="00907C42" w:rsidRDefault="00000000" w:rsidP="00DD6DA7">
      <w:r>
        <w:rPr>
          <w:noProof/>
          <w:lang w:eastAsia="es-MX"/>
        </w:rPr>
        <w:pict w14:anchorId="2074329B">
          <v:oval id="_x0000_s2529" style="position:absolute;margin-left:202.75pt;margin-top:6.85pt;width:7.2pt;height:7.2pt;z-index:252180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  <w:r>
        <w:rPr>
          <w:noProof/>
          <w:lang w:eastAsia="es-MX"/>
        </w:rPr>
        <w:pict w14:anchorId="24C639BB">
          <v:shape id="_x0000_s2516" type="#_x0000_t202" style="position:absolute;margin-left:-51.55pt;margin-top:17.2pt;width:226.6pt;height:86pt;z-index:252167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Ds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" filled="f" stroked="f">
            <v:textbox style="mso-next-textbox:#_x0000_s2516">
              <w:txbxContent>
                <w:p w14:paraId="541A36DF" w14:textId="77777777" w:rsidR="00DD6DA7" w:rsidRPr="001661E2" w:rsidRDefault="00DD6DA7" w:rsidP="00DD6DA7">
                  <w:pPr>
                    <w:spacing w:line="240" w:lineRule="auto"/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b/>
                      <w:color w:val="FFFFFF"/>
                      <w:spacing w:val="20"/>
                      <w:sz w:val="64"/>
                      <w:szCs w:val="64"/>
                    </w:rPr>
                    <w:t>GEORGINA MACEDO</w:t>
                  </w:r>
                </w:p>
              </w:txbxContent>
            </v:textbox>
          </v:shape>
        </w:pict>
      </w:r>
    </w:p>
    <w:p w14:paraId="46BCE1D6" w14:textId="77777777" w:rsidR="00DD6DA7" w:rsidRPr="00907C42" w:rsidRDefault="00000000" w:rsidP="00DD6DA7">
      <w:r>
        <w:rPr>
          <w:noProof/>
          <w:lang w:eastAsia="es-MX"/>
        </w:rPr>
        <w:pict w14:anchorId="63A1711B">
          <v:oval id="_x0000_s2521" style="position:absolute;margin-left:202.75pt;margin-top:22.15pt;width:7.2pt;height:7.2pt;z-index:252172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5730B877" w14:textId="77777777" w:rsidR="00DD6DA7" w:rsidRPr="00907C42" w:rsidRDefault="00000000" w:rsidP="00DD6DA7">
      <w:r>
        <w:rPr>
          <w:noProof/>
          <w:lang w:eastAsia="es-MX"/>
        </w:rPr>
        <w:pict w14:anchorId="437CFF29">
          <v:oval id="_x0000_s2522" style="position:absolute;margin-left:202.4pt;margin-top:23.3pt;width:7.2pt;height:7.2pt;z-index:252173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03219263" w14:textId="77777777" w:rsidR="00DD6DA7" w:rsidRPr="00907C42" w:rsidRDefault="00000000" w:rsidP="00DD6DA7">
      <w:r>
        <w:rPr>
          <w:noProof/>
          <w:lang w:eastAsia="es-MX"/>
        </w:rPr>
        <w:pict w14:anchorId="2D55A661">
          <v:shape id="_x0000_s2517" type="#_x0000_t202" style="position:absolute;margin-left:-52.5pt;margin-top:17.05pt;width:226.6pt;height:26pt;z-index:252168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SSuQIAAMM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" filled="f" stroked="f">
            <v:textbox style="mso-next-textbox:#_x0000_s2517">
              <w:txbxContent>
                <w:p w14:paraId="05A35594" w14:textId="77777777" w:rsidR="00DD6DA7" w:rsidRPr="002A6C13" w:rsidRDefault="00DD6DA7" w:rsidP="00DD6DA7">
                  <w:pPr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color w:val="FFFFFF"/>
                      <w:spacing w:val="10"/>
                      <w:sz w:val="24"/>
                      <w:szCs w:val="24"/>
                    </w:rPr>
                    <w:t>GESTORA DE INFORMACIÓN</w:t>
                  </w:r>
                </w:p>
              </w:txbxContent>
            </v:textbox>
          </v:shape>
        </w:pict>
      </w:r>
    </w:p>
    <w:p w14:paraId="39F99BAF" w14:textId="77777777" w:rsidR="00DD6DA7" w:rsidRPr="00907C42" w:rsidRDefault="00000000" w:rsidP="00DD6DA7">
      <w:pPr>
        <w:spacing w:after="0" w:line="240" w:lineRule="auto"/>
        <w:ind w:left="284"/>
        <w:jc w:val="both"/>
        <w:rPr>
          <w:rFonts w:ascii="Arial" w:hAnsi="Arial" w:cs="Arial"/>
          <w:color w:val="244061" w:themeColor="accent1" w:themeShade="80"/>
        </w:rPr>
      </w:pPr>
      <w:r>
        <w:rPr>
          <w:noProof/>
          <w:lang w:eastAsia="es-MX"/>
        </w:rPr>
        <w:pict w14:anchorId="49DCB2F3">
          <v:oval id="_x0000_s2523" style="position:absolute;left:0;text-align:left;margin-left:202.4pt;margin-top:2.45pt;width:7.2pt;height:7.2pt;z-index:252174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37D65980" w14:textId="77777777" w:rsidR="00DD6DA7" w:rsidRPr="00907C42" w:rsidRDefault="00000000" w:rsidP="00DD6DA7">
      <w:r>
        <w:rPr>
          <w:noProof/>
          <w:lang w:eastAsia="es-MX"/>
        </w:rPr>
        <w:pict w14:anchorId="32C9FAB5">
          <v:oval id="_x0000_s2524" style="position:absolute;margin-left:202.05pt;margin-top:8.45pt;width:7.2pt;height:7.2pt;z-index:252175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35345493" w14:textId="77777777" w:rsidR="00DD6DA7" w:rsidRPr="00907C42" w:rsidRDefault="00000000" w:rsidP="00DD6DA7">
      <w:r>
        <w:rPr>
          <w:noProof/>
          <w:lang w:eastAsia="es-MX"/>
        </w:rPr>
        <w:pict w14:anchorId="09A3B0D9">
          <v:oval id="_x0000_s2525" style="position:absolute;margin-left:202.4pt;margin-top:10.9pt;width:7.2pt;height:7.2pt;z-index:252176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339D5369" w14:textId="77777777" w:rsidR="00DD6DA7" w:rsidRPr="00907C42" w:rsidRDefault="00000000" w:rsidP="00DD6DA7">
      <w:r>
        <w:rPr>
          <w:noProof/>
          <w:lang w:eastAsia="es-MX"/>
        </w:rPr>
        <w:pict w14:anchorId="67C4260F">
          <v:oval id="_x0000_s2530" style="position:absolute;margin-left:202.05pt;margin-top:14.9pt;width:7.2pt;height:7.2pt;z-index:252181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  <w:r>
        <w:rPr>
          <w:noProof/>
          <w:lang w:eastAsia="es-MX"/>
        </w:rPr>
        <w:pict w14:anchorId="6AF4F440">
          <v:shape id="_x0000_s2536" type="#_x0000_t32" style="position:absolute;margin-left:183pt;margin-top:4.6pt;width:0;height:465.9pt;z-index:252189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" strokecolor="#a5a5a5" strokeweight="1pt"/>
        </w:pict>
      </w:r>
    </w:p>
    <w:p w14:paraId="3595ABFA" w14:textId="77777777" w:rsidR="00DD6DA7" w:rsidRPr="00907C42" w:rsidRDefault="00DD6DA7" w:rsidP="00DD6DA7"/>
    <w:p w14:paraId="49F35E93" w14:textId="77777777" w:rsidR="00DD6DA7" w:rsidRPr="00907C42" w:rsidRDefault="00000000" w:rsidP="00DD6DA7">
      <w:r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524B1D2E">
          <v:oval id="_x0000_s2533" style="position:absolute;margin-left:202.05pt;margin-top:22.15pt;width:7.2pt;height:7.2pt;z-index:252184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  <w:r>
        <w:rPr>
          <w:noProof/>
          <w:lang w:eastAsia="es-MX"/>
        </w:rPr>
        <w:pict w14:anchorId="26AB5723">
          <v:oval id="_x0000_s2532" style="position:absolute;margin-left:202.05pt;margin-top:3.15pt;width:7.2pt;height:7.2pt;z-index:252183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1880158E" w14:textId="77777777" w:rsidR="00DD6DA7" w:rsidRPr="00907C42" w:rsidRDefault="0073727D" w:rsidP="00DD6DA7">
      <w:r w:rsidRPr="00907C42">
        <w:rPr>
          <w:noProof/>
          <w:lang w:eastAsia="es-MX"/>
        </w:rPr>
        <w:drawing>
          <wp:anchor distT="0" distB="0" distL="114300" distR="114300" simplePos="0" relativeHeight="252252160" behindDoc="0" locked="0" layoutInCell="1" allowOverlap="1" wp14:anchorId="163AA2FF" wp14:editId="62E768E6">
            <wp:simplePos x="0" y="0"/>
            <wp:positionH relativeFrom="column">
              <wp:posOffset>-133160</wp:posOffset>
            </wp:positionH>
            <wp:positionV relativeFrom="paragraph">
              <wp:posOffset>102870</wp:posOffset>
            </wp:positionV>
            <wp:extent cx="194945" cy="207010"/>
            <wp:effectExtent l="0" t="0" r="0" b="0"/>
            <wp:wrapNone/>
            <wp:docPr id="5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es-MX"/>
        </w:rPr>
        <w:pict w14:anchorId="2AA3F388">
          <v:oval id="_x0000_s2583" style="position:absolute;margin-left:-19.1pt;margin-top:.7pt;width:31pt;height:31pt;z-index:252219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" fillcolor="white [3201]" strokecolor="#4bacc6 [3208]" strokeweight="1pt">
            <v:stroke dashstyle="dash"/>
            <v:shadow color="#868686"/>
          </v:oval>
        </w:pict>
      </w:r>
      <w:r w:rsidR="00000000">
        <w:rPr>
          <w:noProof/>
          <w:lang w:eastAsia="es-MX"/>
        </w:rPr>
        <w:pict w14:anchorId="6EC2708F">
          <v:shape id="_x0000_s2582" type="#_x0000_t202" style="position:absolute;margin-left:14.7pt;margin-top:4.8pt;width:156.9pt;height:22.6pt;z-index:252218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dH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" filled="f" stroked="f">
            <v:textbox style="mso-next-textbox:#_x0000_s2582">
              <w:txbxContent>
                <w:p w14:paraId="11A81BE4" w14:textId="77777777" w:rsidR="0073727D" w:rsidRPr="003E3280" w:rsidRDefault="0073727D" w:rsidP="0073727D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DATOS PERSONALES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34651B15">
          <v:shape id="_x0000_s2596" type="#_x0000_t202" style="position:absolute;margin-left:43.95pt;margin-top:46.65pt;width:117.55pt;height:58.55pt;z-index:252232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2d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" filled="f" stroked="f">
            <v:textbox style="mso-next-textbox:#_x0000_s2596">
              <w:txbxContent>
                <w:p w14:paraId="0C5BADE5" w14:textId="77777777" w:rsidR="0073727D" w:rsidRPr="00A56D27" w:rsidRDefault="0073727D" w:rsidP="0073727D">
                  <w:pPr>
                    <w:spacing w:line="298" w:lineRule="auto"/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</w:pPr>
                  <w:r w:rsidRPr="00A56D27"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  <w:t xml:space="preserve">Claudia Georgina </w:t>
                  </w:r>
                </w:p>
                <w:p w14:paraId="342AD115" w14:textId="77777777" w:rsidR="0073727D" w:rsidRPr="00A56D27" w:rsidRDefault="0073727D" w:rsidP="0073727D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4"/>
                      <w:szCs w:val="24"/>
                    </w:rPr>
                  </w:pPr>
                  <w:r w:rsidRPr="00A56D27"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  <w:t>Macedo Martínez</w:t>
                  </w:r>
                  <w:r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25CCB54B">
          <v:shape id="_x0000_s2595" type="#_x0000_t202" style="position:absolute;margin-left:-19.65pt;margin-top:48.55pt;width:90.2pt;height:18.9pt;z-index:2522316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B2ug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" filled="f" stroked="f">
            <v:textbox style="mso-next-textbox:#_x0000_s2595">
              <w:txbxContent>
                <w:p w14:paraId="4C835981" w14:textId="77777777" w:rsidR="0073727D" w:rsidRPr="00A56D27" w:rsidRDefault="0073727D" w:rsidP="0073727D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4"/>
                      <w:szCs w:val="24"/>
                    </w:rPr>
                  </w:pPr>
                  <w:r w:rsidRPr="00A56D27">
                    <w:rPr>
                      <w:rFonts w:ascii="Montserrat" w:hAnsi="Montserrat" w:cs="Aller"/>
                      <w:b/>
                      <w:bCs/>
                      <w:color w:val="0D0D0D"/>
                      <w:sz w:val="24"/>
                      <w:szCs w:val="24"/>
                    </w:rPr>
                    <w:t>Nombre</w:t>
                  </w:r>
                </w:p>
              </w:txbxContent>
            </v:textbox>
          </v:shape>
        </w:pict>
      </w:r>
    </w:p>
    <w:p w14:paraId="04C7AE7F" w14:textId="77777777" w:rsidR="00DD6DA7" w:rsidRPr="00907C42" w:rsidRDefault="00000000" w:rsidP="00DD6DA7">
      <w:r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3953CEB8">
          <v:oval id="_x0000_s2564" style="position:absolute;margin-left:201.8pt;margin-top:4.55pt;width:7.2pt;height:7.2pt;z-index:252201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  <w:r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5F2E45D4">
          <v:oval id="_x0000_s2534" style="position:absolute;margin-left:202.05pt;margin-top:22.55pt;width:7.2pt;height:7.2pt;z-index:252185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7B7E03AB" w14:textId="77777777" w:rsidR="00DD6DA7" w:rsidRPr="00907C42" w:rsidRDefault="00DD6DA7" w:rsidP="00DD6DA7"/>
    <w:p w14:paraId="2C5FA68A" w14:textId="77777777" w:rsidR="00DD6DA7" w:rsidRPr="00907C42" w:rsidRDefault="00000000" w:rsidP="00DD6DA7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0D39BFD1">
          <v:oval id="_x0000_s2535" style="position:absolute;left:0;text-align:left;margin-left:203pt;margin-top:5.95pt;width:7.2pt;height:7.2pt;z-index:252186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6C84D9DE" w14:textId="77777777" w:rsidR="00DD6DA7" w:rsidRPr="00907C42" w:rsidRDefault="00DD6DA7" w:rsidP="00DD6DA7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</w:p>
    <w:p w14:paraId="3FA6FC67" w14:textId="77777777" w:rsidR="00DD6DA7" w:rsidRPr="00907C42" w:rsidRDefault="00000000" w:rsidP="00DD6DA7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7B807AAE">
          <v:oval id="_x0000_s2614" style="position:absolute;left:0;text-align:left;margin-left:203.45pt;margin-top:7.15pt;width:7.2pt;height:7.2pt;z-index:252262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042DE4D9" w14:textId="77777777" w:rsidR="00DD6DA7" w:rsidRPr="00907C42" w:rsidRDefault="00000000" w:rsidP="00DD6DA7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rFonts w:ascii="Arial" w:hAnsi="Arial" w:cs="Arial"/>
          <w:b/>
          <w:noProof/>
          <w:color w:val="4BACC6" w:themeColor="accent5"/>
          <w:sz w:val="24"/>
          <w:szCs w:val="24"/>
          <w:lang w:eastAsia="es-MX"/>
        </w:rPr>
        <w:pict w14:anchorId="0AEF698A">
          <v:oval id="_x0000_s2617" style="position:absolute;left:0;text-align:left;margin-left:204.2pt;margin-top:16.9pt;width:7.2pt;height:7.2pt;z-index:25226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" filled="f" fillcolor="#0d0d0d" strokecolor="#272727"/>
        </w:pict>
      </w:r>
    </w:p>
    <w:p w14:paraId="6FB0FBBF" w14:textId="77777777" w:rsidR="00DD6DA7" w:rsidRPr="00907C42" w:rsidRDefault="00DD6DA7" w:rsidP="00DD6DA7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</w:p>
    <w:p w14:paraId="73B6C0F3" w14:textId="77777777" w:rsidR="00DD6DA7" w:rsidRPr="00907C42" w:rsidRDefault="00DD6DA7" w:rsidP="00DD6DA7">
      <w:pPr>
        <w:spacing w:after="0"/>
        <w:ind w:left="284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45152024" w14:textId="77777777" w:rsidR="00DD6DA7" w:rsidRPr="00907C42" w:rsidRDefault="00DD6DA7" w:rsidP="00DD6DA7">
      <w:pPr>
        <w:spacing w:after="0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567ED447" w14:textId="77777777" w:rsidR="00DD6DA7" w:rsidRPr="00907C42" w:rsidRDefault="00DD6DA7" w:rsidP="00DD6DA7">
      <w:pPr>
        <w:spacing w:after="0"/>
        <w:ind w:left="284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5AA28168" w14:textId="77777777" w:rsidR="00DD6DA7" w:rsidRPr="00907C42" w:rsidRDefault="00DD6DA7" w:rsidP="00DD6DA7">
      <w:pPr>
        <w:spacing w:after="0"/>
        <w:ind w:left="142"/>
        <w:jc w:val="right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274B55EA" w14:textId="77777777" w:rsidR="00DD6DA7" w:rsidRPr="00907C42" w:rsidRDefault="00DD6DA7" w:rsidP="00DD6DA7">
      <w:pPr>
        <w:spacing w:after="0" w:line="360" w:lineRule="auto"/>
        <w:ind w:left="284"/>
        <w:jc w:val="both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102BB167" w14:textId="77777777" w:rsidR="00DD6DA7" w:rsidRPr="00907C42" w:rsidRDefault="00DD6DA7" w:rsidP="00DD6DA7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</w:p>
    <w:p w14:paraId="77416327" w14:textId="77777777" w:rsidR="00DD6DA7" w:rsidRPr="00907C42" w:rsidRDefault="00DD6DA7" w:rsidP="00DD6DA7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</w:p>
    <w:p w14:paraId="2285CBDA" w14:textId="77777777" w:rsidR="00DD6DA7" w:rsidRPr="00907C42" w:rsidRDefault="00DD6DA7" w:rsidP="00DD6DA7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</w:p>
    <w:p w14:paraId="01EA2744" w14:textId="77777777" w:rsidR="00DD6DA7" w:rsidRDefault="00DD6DA7" w:rsidP="00DD6DA7">
      <w:r>
        <w:br w:type="page"/>
      </w:r>
    </w:p>
    <w:p w14:paraId="0EF1109B" w14:textId="77777777" w:rsidR="00DD6DA7" w:rsidRDefault="00DD6DA7" w:rsidP="00173B7F">
      <w:pPr>
        <w:spacing w:after="0"/>
        <w:jc w:val="both"/>
        <w:rPr>
          <w:rFonts w:ascii="Arial" w:hAnsi="Arial" w:cs="Arial"/>
          <w:color w:val="244061" w:themeColor="accent1" w:themeShade="80"/>
        </w:rPr>
      </w:pPr>
    </w:p>
    <w:p w14:paraId="5116C6ED" w14:textId="77777777" w:rsidR="00DD6DA7" w:rsidRPr="00907C42" w:rsidRDefault="00DD6DA7" w:rsidP="00DD6DA7">
      <w:r>
        <w:rPr>
          <w:noProof/>
          <w:lang w:eastAsia="es-MX"/>
        </w:rPr>
        <w:drawing>
          <wp:anchor distT="0" distB="0" distL="114300" distR="114300" simplePos="0" relativeHeight="252150784" behindDoc="0" locked="0" layoutInCell="1" allowOverlap="1" wp14:anchorId="1DB07E38" wp14:editId="16E6EED5">
            <wp:simplePos x="0" y="0"/>
            <wp:positionH relativeFrom="column">
              <wp:posOffset>154305</wp:posOffset>
            </wp:positionH>
            <wp:positionV relativeFrom="paragraph">
              <wp:posOffset>126052</wp:posOffset>
            </wp:positionV>
            <wp:extent cx="1346835" cy="1377950"/>
            <wp:effectExtent l="152400" t="152400" r="348615" b="336550"/>
            <wp:wrapNone/>
            <wp:docPr id="12" name="Imagen 12" descr="C:\Users\Instituto Juventud\Desktop\Certificados Georgina Macedo\FB_IMG_155837847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tituto Juventud\Desktop\Certificados Georgina Macedo\FB_IMG_155837847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4"/>
                    <a:stretch/>
                  </pic:blipFill>
                  <pic:spPr bwMode="auto">
                    <a:xfrm>
                      <a:off x="0" y="0"/>
                      <a:ext cx="1346835" cy="137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C42">
        <w:rPr>
          <w:noProof/>
          <w:lang w:eastAsia="es-MX"/>
        </w:rPr>
        <w:drawing>
          <wp:anchor distT="0" distB="0" distL="114300" distR="114300" simplePos="0" relativeHeight="252141568" behindDoc="1" locked="0" layoutInCell="1" allowOverlap="1" wp14:anchorId="3465159B" wp14:editId="48684337">
            <wp:simplePos x="0" y="0"/>
            <wp:positionH relativeFrom="column">
              <wp:posOffset>-508313</wp:posOffset>
            </wp:positionH>
            <wp:positionV relativeFrom="paragraph">
              <wp:posOffset>-297180</wp:posOffset>
            </wp:positionV>
            <wp:extent cx="2616200" cy="3784600"/>
            <wp:effectExtent l="0" t="0" r="0" b="0"/>
            <wp:wrapNone/>
            <wp:docPr id="18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A60EA" w14:textId="77777777" w:rsidR="00DD6DA7" w:rsidRPr="00907C42" w:rsidRDefault="00000000" w:rsidP="00DD6DA7">
      <w:r>
        <w:rPr>
          <w:noProof/>
          <w:lang w:eastAsia="es-MX"/>
        </w:rPr>
        <w:pict w14:anchorId="3EBCBEBB">
          <v:shape id="_x0000_s2501" type="#_x0000_t32" style="position:absolute;margin-left:184.65pt;margin-top:.4pt;width:0;height:465.9pt;z-index:252148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" strokecolor="#a5a5a5" strokeweight="1pt"/>
        </w:pict>
      </w:r>
    </w:p>
    <w:p w14:paraId="61C4E3A5" w14:textId="77777777" w:rsidR="00DD6DA7" w:rsidRPr="00907C42" w:rsidRDefault="00000000" w:rsidP="00DD6DA7">
      <w:r>
        <w:rPr>
          <w:noProof/>
        </w:rPr>
        <w:pict w14:anchorId="69EDDDE7">
          <v:shape id="_x0000_s2488" type="#_x0000_t202" style="position:absolute;margin-left:222.9pt;margin-top:7.05pt;width:279.7pt;height:42.3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" filled="f" stroked="f">
            <v:textbox style="mso-next-textbox:#_x0000_s2488">
              <w:txbxContent>
                <w:p w14:paraId="2FD5BE50" w14:textId="77777777" w:rsidR="00DD6DA7" w:rsidRDefault="00DD6DA7" w:rsidP="00DD6DA7">
                  <w:pPr>
                    <w:spacing w:after="0" w:line="240" w:lineRule="auto"/>
                  </w:pPr>
                  <w:r w:rsidRPr="00C93F42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AUXILIAR ADMINISTRATIVO</w:t>
                  </w:r>
                  <w:r w:rsidRPr="00C93F42">
                    <w:t xml:space="preserve"> </w:t>
                  </w:r>
                </w:p>
                <w:p w14:paraId="35F2D808" w14:textId="77777777" w:rsidR="00DD6DA7" w:rsidRDefault="00DD6DA7" w:rsidP="00DD6DA7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C93F42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H. AYUNTAMIENTO DE SAN PEDRO TLAQUEPAQUE</w:t>
                  </w:r>
                </w:p>
                <w:p w14:paraId="405683FF" w14:textId="77777777" w:rsidR="00DD6DA7" w:rsidRPr="00C93F42" w:rsidRDefault="00DD6DA7" w:rsidP="00DD6DA7">
                  <w:pPr>
                    <w:spacing w:after="0" w:line="240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INGRESO LABORAL 2006</w:t>
                  </w:r>
                </w:p>
              </w:txbxContent>
            </v:textbox>
          </v:shape>
        </w:pict>
      </w:r>
      <w:r w:rsidR="00DD6DA7" w:rsidRPr="00907C42">
        <w:tab/>
      </w:r>
      <w:r w:rsidR="00DD6DA7" w:rsidRPr="00907C42">
        <w:rPr>
          <w:noProof/>
          <w:lang w:eastAsia="es-MX"/>
        </w:rPr>
        <w:drawing>
          <wp:anchor distT="0" distB="0" distL="114300" distR="114300" simplePos="0" relativeHeight="252133376" behindDoc="0" locked="0" layoutInCell="1" allowOverlap="1" wp14:anchorId="6566DC2E" wp14:editId="2EBDF4E2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635"/>
            <wp:wrapNone/>
            <wp:docPr id="20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33A832E">
          <v:oval id="Oval 325" o:spid="_x0000_s2487" style="position:absolute;margin-left:189.05pt;margin-top:-27pt;width:31pt;height:3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" fillcolor="white [3201]" strokecolor="#4bacc6 [3208]" strokeweight="1pt">
            <v:stroke dashstyle="dash"/>
            <v:shadow color="#868686"/>
          </v:oval>
        </w:pict>
      </w:r>
      <w:r>
        <w:rPr>
          <w:noProof/>
        </w:rPr>
        <w:pict w14:anchorId="46C7399A">
          <v:shape id="_x0000_s2486" type="#_x0000_t202" style="position:absolute;margin-left:222.85pt;margin-top:-22.9pt;width:281pt;height:22.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tXug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" filled="f" stroked="f">
            <v:textbox style="mso-next-textbox:#_x0000_s2486">
              <w:txbxContent>
                <w:p w14:paraId="3084A6EF" w14:textId="77777777" w:rsidR="00DD6DA7" w:rsidRPr="003E3280" w:rsidRDefault="00DD6DA7" w:rsidP="00DD6DA7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EXPERIENCIA PROFESIONAL</w:t>
                  </w:r>
                </w:p>
              </w:txbxContent>
            </v:textbox>
          </v:shape>
        </w:pict>
      </w:r>
    </w:p>
    <w:p w14:paraId="595E2DD8" w14:textId="77777777" w:rsidR="00DD6DA7" w:rsidRPr="00907C42" w:rsidRDefault="00DD6DA7" w:rsidP="00DD6DA7"/>
    <w:p w14:paraId="0D11AFCF" w14:textId="77777777" w:rsidR="00DD6DA7" w:rsidRPr="00907C42" w:rsidRDefault="00000000" w:rsidP="00DD6DA7">
      <w:pPr>
        <w:jc w:val="both"/>
      </w:pPr>
      <w:r>
        <w:rPr>
          <w:noProof/>
        </w:rPr>
        <w:pict w14:anchorId="63F9A422">
          <v:shape id="Text Box 80" o:spid="_x0000_s2489" type="#_x0000_t202" style="position:absolute;left:0;text-align:left;margin-left:222.2pt;margin-top:27.85pt;width:280.15pt;height:85.7pt;z-index:2521354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Hn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" filled="f" stroked="f">
            <v:textbox style="mso-next-textbox:#Text Box 80">
              <w:txbxContent>
                <w:p w14:paraId="13771DF2" w14:textId="77777777" w:rsidR="00DD6DA7" w:rsidRPr="00FA17E1" w:rsidRDefault="00DD6DA7" w:rsidP="00DD6DA7">
                  <w:pPr>
                    <w:spacing w:line="298" w:lineRule="auto"/>
                    <w:jc w:val="both"/>
                    <w:rPr>
                      <w:rFonts w:ascii="Montserrat" w:hAnsi="Montserrat" w:cs="Calibri"/>
                      <w:b/>
                      <w:color w:val="262626"/>
                      <w:sz w:val="18"/>
                      <w:szCs w:val="18"/>
                    </w:rPr>
                  </w:pPr>
                  <w:r w:rsidRPr="00FA17E1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Realizando funciones como captura de información, registro y bitácora de expedientes internos, control de la documentación entrante y saliente, elaboración de oficios, circulares y/o memorandos, agenda de los abogados, atención y asesoría a los ciudadanos, atención telefónica, entre otras funciones como secretaria, asistente del </w:t>
                  </w:r>
                  <w:proofErr w:type="gramStart"/>
                  <w:r w:rsidRPr="00FA17E1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Jefe</w:t>
                  </w:r>
                  <w:proofErr w:type="gramEnd"/>
                  <w:r w:rsidRPr="00FA17E1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a cargo y enlace de Transparencia.</w:t>
                  </w:r>
                </w:p>
              </w:txbxContent>
            </v:textbox>
          </v:shape>
        </w:pict>
      </w:r>
      <w:r>
        <w:rPr>
          <w:noProof/>
        </w:rPr>
        <w:pict w14:anchorId="7B1A885C">
          <v:shape id="_x0000_s2490" type="#_x0000_t202" style="position:absolute;left:0;text-align:left;margin-left:222.3pt;margin-top:15.85pt;width:280.05pt;height:23pt;z-index:252136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mFvQIAAMQ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" filled="f" stroked="f">
            <v:textbox style="mso-next-textbox:#_x0000_s2490">
              <w:txbxContent>
                <w:p w14:paraId="1C8F8D3A" w14:textId="77777777" w:rsidR="00DD6DA7" w:rsidRPr="00FA17E1" w:rsidRDefault="00DD6DA7" w:rsidP="00DD6DA7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  <w:r w:rsidRPr="00FA17E1">
                    <w:rPr>
                      <w:rFonts w:ascii="Montserrat" w:hAnsi="Montserrat" w:cs="Aller"/>
                      <w:b/>
                      <w:bCs/>
                      <w:color w:val="262626"/>
                      <w:sz w:val="20"/>
                      <w:szCs w:val="20"/>
                      <w:lang w:val="en-GB"/>
                    </w:rPr>
                    <w:t>SINDICATURA (2006-2011)</w:t>
                  </w:r>
                </w:p>
              </w:txbxContent>
            </v:textbox>
          </v:shape>
        </w:pict>
      </w:r>
      <w:r>
        <w:rPr>
          <w:noProof/>
        </w:rPr>
        <w:pict w14:anchorId="43EE33B9">
          <v:oval id="Oval 410" o:spid="_x0000_s2491" style="position:absolute;left:0;text-align:left;margin-left:201.15pt;margin-top:20.65pt;width:7.2pt;height:7.2pt;z-index:252137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" filled="f" fillcolor="#0d0d0d" strokecolor="#272727"/>
        </w:pict>
      </w:r>
    </w:p>
    <w:p w14:paraId="7A9240BB" w14:textId="77777777" w:rsidR="00DD6DA7" w:rsidRPr="00907C42" w:rsidRDefault="00000000" w:rsidP="00DD6DA7">
      <w:pPr>
        <w:jc w:val="both"/>
      </w:pPr>
      <w:r>
        <w:rPr>
          <w:noProof/>
        </w:rPr>
        <w:pict w14:anchorId="24431541">
          <v:shape id="Text Box 35" o:spid="_x0000_s2484" type="#_x0000_t202" style="position:absolute;left:0;text-align:left;margin-left:-49.3pt;margin-top:1.15pt;width:226.6pt;height:86pt;z-index:252129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Ds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" filled="f" stroked="f">
            <v:textbox style="mso-next-textbox:#Text Box 35">
              <w:txbxContent>
                <w:p w14:paraId="3B87BEC5" w14:textId="77777777" w:rsidR="00DD6DA7" w:rsidRPr="001661E2" w:rsidRDefault="00DD6DA7" w:rsidP="00DD6DA7">
                  <w:pPr>
                    <w:spacing w:line="240" w:lineRule="auto"/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b/>
                      <w:color w:val="FFFFFF"/>
                      <w:spacing w:val="20"/>
                      <w:sz w:val="64"/>
                      <w:szCs w:val="64"/>
                    </w:rPr>
                    <w:t>GEORGINA MACEDO</w:t>
                  </w:r>
                </w:p>
              </w:txbxContent>
            </v:textbox>
          </v:shape>
        </w:pict>
      </w:r>
    </w:p>
    <w:p w14:paraId="57CA5066" w14:textId="77777777" w:rsidR="00DD6DA7" w:rsidRPr="00907C42" w:rsidRDefault="00DD6DA7" w:rsidP="00DD6DA7">
      <w:pPr>
        <w:jc w:val="both"/>
      </w:pPr>
    </w:p>
    <w:p w14:paraId="077B4CAC" w14:textId="77777777" w:rsidR="00DD6DA7" w:rsidRPr="00907C42" w:rsidRDefault="00DD6DA7" w:rsidP="00DD6DA7">
      <w:pPr>
        <w:jc w:val="both"/>
      </w:pPr>
    </w:p>
    <w:p w14:paraId="20392061" w14:textId="77777777" w:rsidR="00DD6DA7" w:rsidRPr="00907C42" w:rsidRDefault="00000000" w:rsidP="00DD6DA7">
      <w:pPr>
        <w:jc w:val="both"/>
      </w:pPr>
      <w:r>
        <w:rPr>
          <w:noProof/>
        </w:rPr>
        <w:pict w14:anchorId="3C93184F">
          <v:shape id="_x0000_s2485" type="#_x0000_t202" style="position:absolute;left:0;text-align:left;margin-left:-48.35pt;margin-top:3.9pt;width:226.6pt;height:26pt;z-index:252130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SSuQIAAMM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" filled="f" stroked="f">
            <v:textbox style="mso-next-textbox:#_x0000_s2485">
              <w:txbxContent>
                <w:p w14:paraId="7AEDD305" w14:textId="77777777" w:rsidR="00DD6DA7" w:rsidRPr="002A6C13" w:rsidRDefault="00DD6DA7" w:rsidP="00DD6DA7">
                  <w:pPr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color w:val="FFFFFF"/>
                      <w:spacing w:val="10"/>
                      <w:sz w:val="24"/>
                      <w:szCs w:val="24"/>
                    </w:rPr>
                    <w:t>GESTORA DE INFORMACIÓN</w:t>
                  </w:r>
                </w:p>
              </w:txbxContent>
            </v:textbox>
          </v:shape>
        </w:pict>
      </w:r>
      <w:r>
        <w:rPr>
          <w:noProof/>
        </w:rPr>
        <w:pict w14:anchorId="7218634A">
          <v:shape id="_x0000_s2493" type="#_x0000_t202" style="position:absolute;left:0;text-align:left;margin-left:222.25pt;margin-top:18.4pt;width:280.05pt;height:35.4pt;z-index:2521395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L9vQ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" filled="f" stroked="f">
            <v:textbox style="mso-next-textbox:#_x0000_s2493">
              <w:txbxContent>
                <w:p w14:paraId="7D0B9F38" w14:textId="77777777" w:rsidR="00DD6DA7" w:rsidRPr="00FA17E1" w:rsidRDefault="00DD6DA7" w:rsidP="00DD6DA7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  <w:r w:rsidRPr="00F21BEA">
                    <w:rPr>
                      <w:rFonts w:ascii="Montserrat" w:hAnsi="Montserrat" w:cs="Aller"/>
                      <w:b/>
                      <w:bCs/>
                      <w:color w:val="262626"/>
                      <w:sz w:val="20"/>
                      <w:szCs w:val="20"/>
                    </w:rPr>
                    <w:t xml:space="preserve">Dirección General de Desarrollo Económico y </w:t>
                  </w:r>
                  <w:proofErr w:type="gramStart"/>
                  <w:r w:rsidRPr="00F21BEA">
                    <w:rPr>
                      <w:rFonts w:ascii="Montserrat" w:hAnsi="Montserrat" w:cs="Aller"/>
                      <w:b/>
                      <w:bCs/>
                      <w:color w:val="262626"/>
                      <w:sz w:val="20"/>
                      <w:szCs w:val="20"/>
                    </w:rPr>
                    <w:t>Turismo  (</w:t>
                  </w:r>
                  <w:proofErr w:type="gramEnd"/>
                  <w:r w:rsidRPr="00F21BEA">
                    <w:rPr>
                      <w:rFonts w:ascii="Montserrat" w:hAnsi="Montserrat" w:cs="Aller"/>
                      <w:b/>
                      <w:bCs/>
                      <w:color w:val="262626"/>
                      <w:sz w:val="20"/>
                      <w:szCs w:val="20"/>
                    </w:rPr>
                    <w:t>201</w:t>
                  </w:r>
                  <w:r>
                    <w:rPr>
                      <w:rFonts w:ascii="Montserrat" w:hAnsi="Montserrat" w:cs="Aller"/>
                      <w:b/>
                      <w:bCs/>
                      <w:color w:val="262626"/>
                      <w:sz w:val="20"/>
                      <w:szCs w:val="20"/>
                    </w:rPr>
                    <w:t>1</w:t>
                  </w:r>
                  <w:r w:rsidRPr="00F21BEA">
                    <w:rPr>
                      <w:rFonts w:ascii="Montserrat" w:hAnsi="Montserrat" w:cs="Aller"/>
                      <w:b/>
                      <w:bCs/>
                      <w:color w:val="262626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2CA610DC">
          <v:oval id="Oval 425" o:spid="_x0000_s2494" style="position:absolute;left:0;text-align:left;margin-left:201.15pt;margin-top:23.45pt;width:7.2pt;height:7.2pt;z-index:252140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</w:p>
    <w:p w14:paraId="4A9BDE10" w14:textId="77777777" w:rsidR="00DD6DA7" w:rsidRPr="00907C42" w:rsidRDefault="00000000" w:rsidP="00DD6DA7">
      <w:pPr>
        <w:jc w:val="both"/>
      </w:pPr>
      <w:r>
        <w:rPr>
          <w:noProof/>
          <w:lang w:eastAsia="es-MX"/>
        </w:rPr>
        <w:pict w14:anchorId="79E18EE0">
          <v:shape id="_x0000_s2502" type="#_x0000_t32" style="position:absolute;left:0;text-align:left;margin-left:184.65pt;margin-top:21.95pt;width:0;height:465.9pt;z-index:252149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" strokecolor="#a5a5a5" strokeweight="1pt"/>
        </w:pict>
      </w:r>
      <w:r>
        <w:rPr>
          <w:noProof/>
        </w:rPr>
        <w:pict w14:anchorId="5D33281A">
          <v:shape id="_x0000_s2492" type="#_x0000_t202" style="position:absolute;left:0;text-align:left;margin-left:222.15pt;margin-top:21.4pt;width:280.15pt;height:113.3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19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" filled="f" stroked="f">
            <v:textbox style="mso-next-textbox:#_x0000_s2492">
              <w:txbxContent>
                <w:p w14:paraId="02059A67" w14:textId="77777777" w:rsidR="00DD6DA7" w:rsidRPr="00F21BEA" w:rsidRDefault="00DD6DA7" w:rsidP="00DD6DA7">
                  <w:pPr>
                    <w:spacing w:line="298" w:lineRule="auto"/>
                    <w:jc w:val="both"/>
                    <w:rPr>
                      <w:rFonts w:ascii="Montserrat" w:hAnsi="Montserrat" w:cs="Calibri"/>
                      <w:b/>
                      <w:color w:val="262626"/>
                      <w:sz w:val="18"/>
                      <w:szCs w:val="18"/>
                    </w:rPr>
                  </w:pPr>
                  <w:r w:rsidRPr="00F21BE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Realizando funciones como gestora de información turística en los módulos de atención e información al turismo, proporcionando información y recomendación de los centros culturales, gastronómicos, hoteles galerías y otras atracciones. Posteriormente realice funciones en atención al ciudadano en la promoción al empleo, realizando búsquedas de trabajo, estudios de perfil, recomendación a las empresas de prospectos, visitas a empresas para promocionar los servicios y conseguir carteleras de vacantes.</w:t>
                  </w:r>
                </w:p>
              </w:txbxContent>
            </v:textbox>
          </v:shape>
        </w:pict>
      </w:r>
    </w:p>
    <w:p w14:paraId="58A2E7D3" w14:textId="77777777" w:rsidR="00DD6DA7" w:rsidRPr="00907C42" w:rsidRDefault="00DD6DA7" w:rsidP="00DD6DA7">
      <w:pPr>
        <w:tabs>
          <w:tab w:val="left" w:pos="3968"/>
        </w:tabs>
        <w:jc w:val="both"/>
      </w:pPr>
      <w:r w:rsidRPr="00907C42">
        <w:tab/>
      </w:r>
    </w:p>
    <w:p w14:paraId="7CA46596" w14:textId="77777777" w:rsidR="00DD6DA7" w:rsidRPr="00907C42" w:rsidRDefault="00DD6DA7" w:rsidP="00DD6DA7">
      <w:pPr>
        <w:jc w:val="both"/>
      </w:pPr>
    </w:p>
    <w:p w14:paraId="49DA26D3" w14:textId="77777777" w:rsidR="00DD6DA7" w:rsidRPr="00907C42" w:rsidRDefault="00DD6DA7" w:rsidP="00DD6DA7">
      <w:pPr>
        <w:jc w:val="both"/>
      </w:pPr>
    </w:p>
    <w:p w14:paraId="511045E4" w14:textId="77777777" w:rsidR="00DD6DA7" w:rsidRPr="00907C42" w:rsidRDefault="0073727D" w:rsidP="00DD6DA7">
      <w:r w:rsidRPr="00907C42">
        <w:rPr>
          <w:noProof/>
          <w:lang w:eastAsia="es-MX"/>
        </w:rPr>
        <w:drawing>
          <wp:anchor distT="0" distB="0" distL="114300" distR="114300" simplePos="0" relativeHeight="252254208" behindDoc="0" locked="0" layoutInCell="1" allowOverlap="1" wp14:anchorId="0E9649AF" wp14:editId="374D6239">
            <wp:simplePos x="0" y="0"/>
            <wp:positionH relativeFrom="column">
              <wp:posOffset>23940</wp:posOffset>
            </wp:positionH>
            <wp:positionV relativeFrom="paragraph">
              <wp:posOffset>231140</wp:posOffset>
            </wp:positionV>
            <wp:extent cx="194945" cy="207010"/>
            <wp:effectExtent l="0" t="0" r="0" b="0"/>
            <wp:wrapNone/>
            <wp:docPr id="16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es-MX"/>
        </w:rPr>
        <w:pict w14:anchorId="21B7A6B2">
          <v:oval id="_x0000_s2598" style="position:absolute;margin-left:-7.1pt;margin-top:10.8pt;width:31pt;height:31pt;z-index:252234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" fillcolor="white [3201]" strokecolor="#4bacc6 [3208]" strokeweight="1pt">
            <v:stroke dashstyle="dash"/>
            <v:shadow color="#868686"/>
          </v:oval>
        </w:pict>
      </w:r>
      <w:r w:rsidR="00000000">
        <w:rPr>
          <w:noProof/>
          <w:lang w:eastAsia="es-MX"/>
        </w:rPr>
        <w:pict w14:anchorId="1D82AE84">
          <v:shape id="_x0000_s2597" type="#_x0000_t202" style="position:absolute;margin-left:26.7pt;margin-top:14.9pt;width:156.9pt;height:22.6pt;z-index:252233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dH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" filled="f" stroked="f">
            <v:textbox style="mso-next-textbox:#_x0000_s2597">
              <w:txbxContent>
                <w:p w14:paraId="3E49A0DC" w14:textId="77777777" w:rsidR="0073727D" w:rsidRPr="003E3280" w:rsidRDefault="0073727D" w:rsidP="0073727D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DATOS PERSONALES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396DCC1B">
          <v:shape id="_x0000_s2611" type="#_x0000_t202" style="position:absolute;margin-left:55.95pt;margin-top:56.75pt;width:117.55pt;height:58.55pt;z-index:252248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2d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" filled="f" stroked="f">
            <v:textbox style="mso-next-textbox:#_x0000_s2611">
              <w:txbxContent>
                <w:p w14:paraId="6BCC0B9D" w14:textId="77777777" w:rsidR="0073727D" w:rsidRPr="00A56D27" w:rsidRDefault="0073727D" w:rsidP="0073727D">
                  <w:pPr>
                    <w:spacing w:line="298" w:lineRule="auto"/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</w:pPr>
                  <w:r w:rsidRPr="00A56D27"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  <w:t xml:space="preserve">Claudia Georgina </w:t>
                  </w:r>
                </w:p>
                <w:p w14:paraId="0DE663EC" w14:textId="77777777" w:rsidR="0073727D" w:rsidRPr="00A56D27" w:rsidRDefault="0073727D" w:rsidP="0073727D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4"/>
                      <w:szCs w:val="24"/>
                    </w:rPr>
                  </w:pPr>
                  <w:r w:rsidRPr="00A56D27"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  <w:t>Macedo Martínez</w:t>
                  </w:r>
                  <w:r>
                    <w:rPr>
                      <w:rFonts w:cs="Calibri"/>
                      <w:bCs/>
                      <w:color w:val="262626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443BEC98">
          <v:shape id="_x0000_s2610" type="#_x0000_t202" style="position:absolute;margin-left:-7.65pt;margin-top:58.65pt;width:90.2pt;height:18.9pt;z-index:2522470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B2ug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" filled="f" stroked="f">
            <v:textbox style="mso-next-textbox:#_x0000_s2610">
              <w:txbxContent>
                <w:p w14:paraId="7F7B69B6" w14:textId="77777777" w:rsidR="0073727D" w:rsidRPr="00A56D27" w:rsidRDefault="0073727D" w:rsidP="0073727D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4"/>
                      <w:szCs w:val="24"/>
                    </w:rPr>
                  </w:pPr>
                  <w:r w:rsidRPr="00A56D27">
                    <w:rPr>
                      <w:rFonts w:ascii="Montserrat" w:hAnsi="Montserrat" w:cs="Aller"/>
                      <w:b/>
                      <w:bCs/>
                      <w:color w:val="0D0D0D"/>
                      <w:sz w:val="24"/>
                      <w:szCs w:val="24"/>
                    </w:rPr>
                    <w:t>Nombre</w:t>
                  </w:r>
                </w:p>
              </w:txbxContent>
            </v:textbox>
          </v:shape>
        </w:pict>
      </w:r>
    </w:p>
    <w:p w14:paraId="7856227A" w14:textId="5682BDDA" w:rsidR="00DD6DA7" w:rsidRPr="00907C42" w:rsidRDefault="00F22508" w:rsidP="00DD6DA7">
      <w:pPr>
        <w:jc w:val="both"/>
      </w:pPr>
      <w:r>
        <w:rPr>
          <w:noProof/>
          <w:lang w:eastAsia="es-MX"/>
        </w:rPr>
        <w:pict w14:anchorId="11B0EADE">
          <v:shape id="_x0000_s2497" type="#_x0000_t202" style="position:absolute;left:0;text-align:left;margin-left:221.8pt;margin-top:21.45pt;width:280.15pt;height:175.15pt;z-index:2521446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19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" filled="f" stroked="f">
            <v:textbox style="mso-next-textbox:#_x0000_s2497">
              <w:txbxContent>
                <w:p w14:paraId="69281E2A" w14:textId="77777777" w:rsidR="00F22508" w:rsidRDefault="00F22508" w:rsidP="00DD6DA7">
                  <w:pPr>
                    <w:spacing w:line="298" w:lineRule="auto"/>
                    <w:jc w:val="both"/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</w:pPr>
                </w:p>
                <w:p w14:paraId="31A59A69" w14:textId="0A0E7EEE" w:rsidR="00DD6DA7" w:rsidRPr="00D34E87" w:rsidRDefault="00DD6DA7" w:rsidP="00DD6DA7">
                  <w:pPr>
                    <w:spacing w:line="298" w:lineRule="auto"/>
                    <w:jc w:val="both"/>
                    <w:rPr>
                      <w:rFonts w:ascii="Montserrat" w:hAnsi="Montserrat" w:cs="Calibri"/>
                      <w:b/>
                      <w:color w:val="262626"/>
                      <w:sz w:val="18"/>
                      <w:szCs w:val="18"/>
                    </w:rPr>
                  </w:pPr>
                  <w:r w:rsidRPr="00D34E87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Realizando funciones como asistente del Director, en el manejo de agenda, asistencia o apoyo de la Dirección General, encargada del control o manejo de la información como captura y registro de expedientes internos, control de la documentación entrante y saliente, elaboración de oficios, circulares y/o memorandos, atención y asesoría a los ciudadanos, atención telefónica, encargada de solicitar y gestionar la información derivadas de las solicitudes de información, entre otras funciones administrativas y de gestión de información para garantizar el derecho de acceso a la información de los ciudadanos y su debida protección de datos personales.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49F05351">
          <v:oval id="_x0000_s2496" style="position:absolute;left:0;text-align:left;margin-left:200.8pt;margin-top:18.95pt;width:7.2pt;height:7.2pt;z-index:252143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  <w:r w:rsidR="00000000">
        <w:rPr>
          <w:noProof/>
          <w:lang w:eastAsia="es-MX"/>
        </w:rPr>
        <w:pict w14:anchorId="23B92AEF">
          <v:shape id="_x0000_s2495" type="#_x0000_t202" style="position:absolute;left:0;text-align:left;margin-left:221.9pt;margin-top:16.4pt;width:280.05pt;height:30.5pt;z-index:2521425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L9vQ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" filled="f" stroked="f">
            <v:textbox style="mso-next-textbox:#_x0000_s2495">
              <w:txbxContent>
                <w:p w14:paraId="7F3572C6" w14:textId="77777777" w:rsidR="00DD6DA7" w:rsidRPr="00FA17E1" w:rsidRDefault="00DD6DA7" w:rsidP="00DD6DA7">
                  <w:pPr>
                    <w:spacing w:line="298" w:lineRule="auto"/>
                    <w:jc w:val="both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  <w:r w:rsidRPr="00F21BEA">
                    <w:rPr>
                      <w:rFonts w:ascii="Montserrat" w:hAnsi="Montserrat" w:cs="Aller"/>
                      <w:b/>
                      <w:bCs/>
                      <w:color w:val="262626"/>
                      <w:sz w:val="20"/>
                      <w:szCs w:val="20"/>
                    </w:rPr>
                    <w:t>Dirección de la Unidad de Transparencia (2012-2016)</w:t>
                  </w:r>
                </w:p>
              </w:txbxContent>
            </v:textbox>
          </v:shape>
        </w:pict>
      </w:r>
    </w:p>
    <w:p w14:paraId="1B759CAE" w14:textId="5371F9A3" w:rsidR="00DD6DA7" w:rsidRPr="00907C42" w:rsidRDefault="00DD6DA7" w:rsidP="00DD6DA7">
      <w:pPr>
        <w:jc w:val="both"/>
      </w:pPr>
    </w:p>
    <w:p w14:paraId="0A088A84" w14:textId="77777777" w:rsidR="00DD6DA7" w:rsidRPr="00907C42" w:rsidRDefault="00DD6DA7" w:rsidP="00DD6DA7">
      <w:pPr>
        <w:jc w:val="both"/>
      </w:pPr>
    </w:p>
    <w:p w14:paraId="04B6B27D" w14:textId="77777777" w:rsidR="00DD6DA7" w:rsidRPr="00907C42" w:rsidRDefault="00DD6DA7" w:rsidP="00DD6DA7">
      <w:pPr>
        <w:jc w:val="both"/>
      </w:pPr>
    </w:p>
    <w:p w14:paraId="6FEA124A" w14:textId="77777777" w:rsidR="00DD6DA7" w:rsidRPr="00907C42" w:rsidRDefault="00DD6DA7" w:rsidP="00DD6DA7">
      <w:pPr>
        <w:jc w:val="both"/>
      </w:pPr>
    </w:p>
    <w:p w14:paraId="01CC9986" w14:textId="77777777" w:rsidR="00DD6DA7" w:rsidRPr="00907C42" w:rsidRDefault="00DD6DA7" w:rsidP="00DD6DA7">
      <w:pPr>
        <w:jc w:val="both"/>
      </w:pPr>
    </w:p>
    <w:p w14:paraId="212A47E1" w14:textId="291AC001" w:rsidR="00DD6DA7" w:rsidRPr="00907C42" w:rsidRDefault="00DD6DA7" w:rsidP="00DD6DA7">
      <w:pPr>
        <w:jc w:val="both"/>
      </w:pPr>
    </w:p>
    <w:p w14:paraId="6E143DEE" w14:textId="0244C022" w:rsidR="00DD6DA7" w:rsidRPr="00907C42" w:rsidRDefault="00F22508" w:rsidP="00DD6DA7">
      <w:pPr>
        <w:jc w:val="both"/>
      </w:pPr>
      <w:r>
        <w:rPr>
          <w:noProof/>
          <w:lang w:eastAsia="es-MX"/>
        </w:rPr>
        <w:pict w14:anchorId="4B2F0A88">
          <v:shape id="_x0000_s2498" type="#_x0000_t202" style="position:absolute;left:0;text-align:left;margin-left:221.9pt;margin-top:9.6pt;width:280.05pt;height:33.4pt;z-index:252145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L9vQ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" filled="f" stroked="f">
            <v:textbox style="mso-next-textbox:#_x0000_s2498">
              <w:txbxContent>
                <w:p w14:paraId="5387E174" w14:textId="03E7431B" w:rsidR="00DD6DA7" w:rsidRPr="00FA17E1" w:rsidRDefault="00DD6DA7" w:rsidP="00DD6DA7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  <w:r w:rsidRPr="00D34E87">
                    <w:rPr>
                      <w:rFonts w:ascii="Montserrat" w:hAnsi="Montserrat" w:cs="Aller"/>
                      <w:b/>
                      <w:bCs/>
                      <w:color w:val="262626"/>
                      <w:sz w:val="20"/>
                      <w:szCs w:val="20"/>
                    </w:rPr>
                    <w:t>Instituto Municipal de la Juventud en San Pedro Tlaquepaque (</w:t>
                  </w:r>
                  <w:r w:rsidR="00F22508">
                    <w:rPr>
                      <w:rFonts w:ascii="Montserrat" w:hAnsi="Montserrat" w:cs="Aller"/>
                      <w:b/>
                      <w:bCs/>
                      <w:color w:val="262626"/>
                      <w:sz w:val="20"/>
                      <w:szCs w:val="20"/>
                    </w:rPr>
                    <w:t xml:space="preserve">Actual a partir del </w:t>
                  </w:r>
                  <w:r w:rsidRPr="00D34E87">
                    <w:rPr>
                      <w:rFonts w:ascii="Montserrat" w:hAnsi="Montserrat" w:cs="Aller"/>
                      <w:b/>
                      <w:bCs/>
                      <w:color w:val="262626"/>
                      <w:sz w:val="20"/>
                      <w:szCs w:val="20"/>
                    </w:rPr>
                    <w:t>201</w:t>
                  </w:r>
                  <w:r>
                    <w:rPr>
                      <w:rFonts w:ascii="Montserrat" w:hAnsi="Montserrat" w:cs="Aller"/>
                      <w:b/>
                      <w:bCs/>
                      <w:color w:val="262626"/>
                      <w:sz w:val="20"/>
                      <w:szCs w:val="20"/>
                    </w:rPr>
                    <w:t>6</w:t>
                  </w:r>
                  <w:r w:rsidRPr="00D34E87">
                    <w:rPr>
                      <w:rFonts w:ascii="Montserrat" w:hAnsi="Montserrat" w:cs="Aller"/>
                      <w:b/>
                      <w:bCs/>
                      <w:color w:val="262626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66B3F2F9">
          <v:oval id="_x0000_s2499" style="position:absolute;left:0;text-align:left;margin-left:200.8pt;margin-top:1.1pt;width:7.2pt;height:7.2pt;z-index:252146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" filled="f" fillcolor="#0d0d0d" strokecolor="#272727"/>
        </w:pict>
      </w:r>
    </w:p>
    <w:p w14:paraId="5313C6BA" w14:textId="4F31D594" w:rsidR="006C1E5F" w:rsidRPr="00F22508" w:rsidRDefault="00F22508" w:rsidP="00F22508">
      <w:pPr>
        <w:jc w:val="both"/>
        <w:sectPr w:rsidR="006C1E5F" w:rsidRPr="00F22508" w:rsidSect="00BA6943">
          <w:pgSz w:w="12240" w:h="15840"/>
          <w:pgMar w:top="426" w:right="758" w:bottom="567" w:left="1418" w:header="708" w:footer="708" w:gutter="0"/>
          <w:cols w:space="708"/>
          <w:docGrid w:linePitch="360"/>
        </w:sectPr>
      </w:pPr>
      <w:r>
        <w:rPr>
          <w:noProof/>
          <w:lang w:eastAsia="es-MX"/>
        </w:rPr>
        <w:pict w14:anchorId="207D260E">
          <v:shape id="_x0000_s2500" type="#_x0000_t202" style="position:absolute;left:0;text-align:left;margin-left:221.8pt;margin-top:13.85pt;width:280.15pt;height:151.7pt;z-index:2521477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19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" filled="f" stroked="f">
            <v:textbox style="mso-next-textbox:#_x0000_s2500">
              <w:txbxContent>
                <w:p w14:paraId="3B293F69" w14:textId="77777777" w:rsidR="00DD6DA7" w:rsidRPr="001B6819" w:rsidRDefault="00DD6DA7" w:rsidP="00DD6DA7">
                  <w:pPr>
                    <w:spacing w:line="298" w:lineRule="auto"/>
                    <w:jc w:val="both"/>
                    <w:rPr>
                      <w:rFonts w:ascii="Montserrat" w:hAnsi="Montserrat" w:cs="Calibri"/>
                      <w:b/>
                      <w:color w:val="262626"/>
                      <w:sz w:val="18"/>
                      <w:szCs w:val="18"/>
                    </w:rPr>
                  </w:pPr>
                  <w:r w:rsidRPr="001B6819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Realizando funciones como Encargada de la Unidad de Transparencia del IMJUVET, gestionando la información y herramientas requerida por la Ley de Transparencia y Acceso a la Información Pública del Estado de Jalisco y sus Municipios que garanticen el acceso a la información pública, como la publicación de la información fundamental, transparencia proactiva y gobierno abierto, atención a las solicitudes de información, de Derecho Arco y Recursos de Impugnación, atendiendo los derechos de Ley en la protección de datos personales y otras actividades marcadas en los diferentes lineamientos en el tema de Transparencia Gubernamental.</w:t>
                  </w:r>
                </w:p>
              </w:txbxContent>
            </v:textbox>
          </v:shape>
        </w:pict>
      </w:r>
    </w:p>
    <w:p w14:paraId="1E8B7FC0" w14:textId="77777777" w:rsidR="00823275" w:rsidRPr="00823275" w:rsidRDefault="00823275" w:rsidP="00F22508">
      <w:pPr>
        <w:rPr>
          <w:rFonts w:ascii="Arial" w:hAnsi="Arial" w:cs="Arial"/>
        </w:rPr>
      </w:pPr>
    </w:p>
    <w:sectPr w:rsidR="00823275" w:rsidRPr="00823275" w:rsidSect="00F22508">
      <w:pgSz w:w="12240" w:h="15840" w:code="1"/>
      <w:pgMar w:top="425" w:right="760" w:bottom="567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45A18" w14:textId="77777777" w:rsidR="00CA4CA3" w:rsidRDefault="00CA4CA3" w:rsidP="00BC4957">
      <w:pPr>
        <w:spacing w:after="0" w:line="240" w:lineRule="auto"/>
      </w:pPr>
      <w:r>
        <w:separator/>
      </w:r>
    </w:p>
  </w:endnote>
  <w:endnote w:type="continuationSeparator" w:id="0">
    <w:p w14:paraId="221AF751" w14:textId="77777777" w:rsidR="00CA4CA3" w:rsidRDefault="00CA4CA3" w:rsidP="00BC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E0C66" w14:textId="77777777" w:rsidR="00CA4CA3" w:rsidRDefault="00CA4CA3" w:rsidP="00BC4957">
      <w:pPr>
        <w:spacing w:after="0" w:line="240" w:lineRule="auto"/>
      </w:pPr>
      <w:r>
        <w:separator/>
      </w:r>
    </w:p>
  </w:footnote>
  <w:footnote w:type="continuationSeparator" w:id="0">
    <w:p w14:paraId="5DB9C295" w14:textId="77777777" w:rsidR="00CA4CA3" w:rsidRDefault="00CA4CA3" w:rsidP="00BC4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6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323"/>
    <w:rsid w:val="00006DFE"/>
    <w:rsid w:val="00016B25"/>
    <w:rsid w:val="00022A18"/>
    <w:rsid w:val="00032E6B"/>
    <w:rsid w:val="00034703"/>
    <w:rsid w:val="000438E8"/>
    <w:rsid w:val="00072561"/>
    <w:rsid w:val="00072843"/>
    <w:rsid w:val="00075117"/>
    <w:rsid w:val="00087CF5"/>
    <w:rsid w:val="00095233"/>
    <w:rsid w:val="000B0A76"/>
    <w:rsid w:val="000B143E"/>
    <w:rsid w:val="000B1D8A"/>
    <w:rsid w:val="000B475D"/>
    <w:rsid w:val="000C697B"/>
    <w:rsid w:val="00102834"/>
    <w:rsid w:val="00106134"/>
    <w:rsid w:val="00110EBE"/>
    <w:rsid w:val="0011157D"/>
    <w:rsid w:val="00114724"/>
    <w:rsid w:val="00114D5F"/>
    <w:rsid w:val="0012114D"/>
    <w:rsid w:val="00137981"/>
    <w:rsid w:val="00144F8A"/>
    <w:rsid w:val="00152F80"/>
    <w:rsid w:val="001530D8"/>
    <w:rsid w:val="001535F2"/>
    <w:rsid w:val="001573A5"/>
    <w:rsid w:val="00173B7F"/>
    <w:rsid w:val="00182463"/>
    <w:rsid w:val="00183DE3"/>
    <w:rsid w:val="00194A30"/>
    <w:rsid w:val="00197ACE"/>
    <w:rsid w:val="001B40EF"/>
    <w:rsid w:val="001B63A4"/>
    <w:rsid w:val="001B664B"/>
    <w:rsid w:val="001B6819"/>
    <w:rsid w:val="001E2A09"/>
    <w:rsid w:val="001F04CB"/>
    <w:rsid w:val="001F2421"/>
    <w:rsid w:val="001F47CA"/>
    <w:rsid w:val="00210DC0"/>
    <w:rsid w:val="0021632D"/>
    <w:rsid w:val="00244228"/>
    <w:rsid w:val="00245452"/>
    <w:rsid w:val="002560A7"/>
    <w:rsid w:val="00260EAA"/>
    <w:rsid w:val="00263A8E"/>
    <w:rsid w:val="0026594D"/>
    <w:rsid w:val="00287997"/>
    <w:rsid w:val="002925FA"/>
    <w:rsid w:val="00294A6A"/>
    <w:rsid w:val="002A37D5"/>
    <w:rsid w:val="002C6E2D"/>
    <w:rsid w:val="002E1B0A"/>
    <w:rsid w:val="002E48B1"/>
    <w:rsid w:val="00315BA8"/>
    <w:rsid w:val="00315F5F"/>
    <w:rsid w:val="00322AFE"/>
    <w:rsid w:val="0035296D"/>
    <w:rsid w:val="0035580C"/>
    <w:rsid w:val="00364F61"/>
    <w:rsid w:val="00374BC6"/>
    <w:rsid w:val="003756C5"/>
    <w:rsid w:val="003768B5"/>
    <w:rsid w:val="00383952"/>
    <w:rsid w:val="003A3619"/>
    <w:rsid w:val="003A63AE"/>
    <w:rsid w:val="003A7342"/>
    <w:rsid w:val="003F485F"/>
    <w:rsid w:val="004007AA"/>
    <w:rsid w:val="004045FE"/>
    <w:rsid w:val="00404AA1"/>
    <w:rsid w:val="004408F0"/>
    <w:rsid w:val="00446AA0"/>
    <w:rsid w:val="00455099"/>
    <w:rsid w:val="004627E6"/>
    <w:rsid w:val="004675E6"/>
    <w:rsid w:val="00474BFC"/>
    <w:rsid w:val="00481183"/>
    <w:rsid w:val="00485F65"/>
    <w:rsid w:val="00490E57"/>
    <w:rsid w:val="00492BCD"/>
    <w:rsid w:val="00495A42"/>
    <w:rsid w:val="004B1C1D"/>
    <w:rsid w:val="004B330F"/>
    <w:rsid w:val="004B3DC0"/>
    <w:rsid w:val="004C5F5F"/>
    <w:rsid w:val="004E0522"/>
    <w:rsid w:val="004E1B3C"/>
    <w:rsid w:val="004E2E54"/>
    <w:rsid w:val="004E7EB8"/>
    <w:rsid w:val="00504A53"/>
    <w:rsid w:val="005129CC"/>
    <w:rsid w:val="0051340C"/>
    <w:rsid w:val="00513DD1"/>
    <w:rsid w:val="00514483"/>
    <w:rsid w:val="005314BC"/>
    <w:rsid w:val="0054387C"/>
    <w:rsid w:val="00544D14"/>
    <w:rsid w:val="005611E7"/>
    <w:rsid w:val="0056327B"/>
    <w:rsid w:val="005801DB"/>
    <w:rsid w:val="0058089A"/>
    <w:rsid w:val="005A1DDF"/>
    <w:rsid w:val="005A213A"/>
    <w:rsid w:val="005B77DB"/>
    <w:rsid w:val="005D7CD8"/>
    <w:rsid w:val="005E14A8"/>
    <w:rsid w:val="005E4DE7"/>
    <w:rsid w:val="005E7209"/>
    <w:rsid w:val="006111C0"/>
    <w:rsid w:val="00616618"/>
    <w:rsid w:val="006400FB"/>
    <w:rsid w:val="0066259C"/>
    <w:rsid w:val="00672CEC"/>
    <w:rsid w:val="00676A04"/>
    <w:rsid w:val="00687FD5"/>
    <w:rsid w:val="00696917"/>
    <w:rsid w:val="006B4FFD"/>
    <w:rsid w:val="006B5595"/>
    <w:rsid w:val="006B602A"/>
    <w:rsid w:val="006B7050"/>
    <w:rsid w:val="006C1E5F"/>
    <w:rsid w:val="006F00C0"/>
    <w:rsid w:val="006F54D4"/>
    <w:rsid w:val="006F5803"/>
    <w:rsid w:val="006F671C"/>
    <w:rsid w:val="007001B6"/>
    <w:rsid w:val="00734D06"/>
    <w:rsid w:val="0073727D"/>
    <w:rsid w:val="00747F41"/>
    <w:rsid w:val="007711C8"/>
    <w:rsid w:val="00772BA9"/>
    <w:rsid w:val="007948F7"/>
    <w:rsid w:val="007A2C61"/>
    <w:rsid w:val="007A4CCC"/>
    <w:rsid w:val="007B3ED1"/>
    <w:rsid w:val="007C02C0"/>
    <w:rsid w:val="007C2E0C"/>
    <w:rsid w:val="007D1CD7"/>
    <w:rsid w:val="007D30D6"/>
    <w:rsid w:val="007D382E"/>
    <w:rsid w:val="007E3C82"/>
    <w:rsid w:val="007F2573"/>
    <w:rsid w:val="007F29D2"/>
    <w:rsid w:val="007F50C6"/>
    <w:rsid w:val="007F6BCD"/>
    <w:rsid w:val="00803186"/>
    <w:rsid w:val="00817F63"/>
    <w:rsid w:val="008227CB"/>
    <w:rsid w:val="00823275"/>
    <w:rsid w:val="00825815"/>
    <w:rsid w:val="00830F5B"/>
    <w:rsid w:val="00832C71"/>
    <w:rsid w:val="00835613"/>
    <w:rsid w:val="008357C9"/>
    <w:rsid w:val="008471FE"/>
    <w:rsid w:val="008559B3"/>
    <w:rsid w:val="00857C57"/>
    <w:rsid w:val="00861249"/>
    <w:rsid w:val="00863481"/>
    <w:rsid w:val="008646E7"/>
    <w:rsid w:val="008719BC"/>
    <w:rsid w:val="00882F57"/>
    <w:rsid w:val="008A2660"/>
    <w:rsid w:val="008A63AE"/>
    <w:rsid w:val="008B2974"/>
    <w:rsid w:val="008B5042"/>
    <w:rsid w:val="008C3308"/>
    <w:rsid w:val="008D2037"/>
    <w:rsid w:val="008D6306"/>
    <w:rsid w:val="008E16B7"/>
    <w:rsid w:val="009045AF"/>
    <w:rsid w:val="00905549"/>
    <w:rsid w:val="00905F44"/>
    <w:rsid w:val="009061F8"/>
    <w:rsid w:val="0090736A"/>
    <w:rsid w:val="00907C42"/>
    <w:rsid w:val="00915962"/>
    <w:rsid w:val="00935C03"/>
    <w:rsid w:val="0094208A"/>
    <w:rsid w:val="00952CB7"/>
    <w:rsid w:val="00957F17"/>
    <w:rsid w:val="00970E69"/>
    <w:rsid w:val="00982183"/>
    <w:rsid w:val="009B2B39"/>
    <w:rsid w:val="009C3663"/>
    <w:rsid w:val="009C3DDC"/>
    <w:rsid w:val="009D02A5"/>
    <w:rsid w:val="009E0504"/>
    <w:rsid w:val="009E5728"/>
    <w:rsid w:val="009F6EEB"/>
    <w:rsid w:val="00A13B3F"/>
    <w:rsid w:val="00A271BB"/>
    <w:rsid w:val="00A27E68"/>
    <w:rsid w:val="00A315BF"/>
    <w:rsid w:val="00A56D27"/>
    <w:rsid w:val="00A608A5"/>
    <w:rsid w:val="00A80684"/>
    <w:rsid w:val="00A84A8E"/>
    <w:rsid w:val="00AA4FEC"/>
    <w:rsid w:val="00AA7585"/>
    <w:rsid w:val="00AC2294"/>
    <w:rsid w:val="00AC2954"/>
    <w:rsid w:val="00AD3075"/>
    <w:rsid w:val="00AE141F"/>
    <w:rsid w:val="00AE6427"/>
    <w:rsid w:val="00B21659"/>
    <w:rsid w:val="00B25B26"/>
    <w:rsid w:val="00B353B9"/>
    <w:rsid w:val="00B418C4"/>
    <w:rsid w:val="00B45D0B"/>
    <w:rsid w:val="00B53F2E"/>
    <w:rsid w:val="00B83E3C"/>
    <w:rsid w:val="00B87546"/>
    <w:rsid w:val="00B9451D"/>
    <w:rsid w:val="00B96077"/>
    <w:rsid w:val="00BA5AE4"/>
    <w:rsid w:val="00BA6943"/>
    <w:rsid w:val="00BB0BE9"/>
    <w:rsid w:val="00BB6323"/>
    <w:rsid w:val="00BC4957"/>
    <w:rsid w:val="00BC6D7F"/>
    <w:rsid w:val="00BE08BF"/>
    <w:rsid w:val="00BF0DCF"/>
    <w:rsid w:val="00BF4832"/>
    <w:rsid w:val="00C050C9"/>
    <w:rsid w:val="00C14399"/>
    <w:rsid w:val="00C14C34"/>
    <w:rsid w:val="00C16921"/>
    <w:rsid w:val="00C20D43"/>
    <w:rsid w:val="00C21AC9"/>
    <w:rsid w:val="00C406B2"/>
    <w:rsid w:val="00C44D0D"/>
    <w:rsid w:val="00C47F1C"/>
    <w:rsid w:val="00C60FC5"/>
    <w:rsid w:val="00C72983"/>
    <w:rsid w:val="00C84746"/>
    <w:rsid w:val="00C86F73"/>
    <w:rsid w:val="00C9360C"/>
    <w:rsid w:val="00C93F42"/>
    <w:rsid w:val="00C96DCF"/>
    <w:rsid w:val="00CA0BB3"/>
    <w:rsid w:val="00CA4CA3"/>
    <w:rsid w:val="00CA60FC"/>
    <w:rsid w:val="00CA611D"/>
    <w:rsid w:val="00CA6998"/>
    <w:rsid w:val="00CA7469"/>
    <w:rsid w:val="00CB0B74"/>
    <w:rsid w:val="00CB5310"/>
    <w:rsid w:val="00CC4598"/>
    <w:rsid w:val="00CE1971"/>
    <w:rsid w:val="00CE40EA"/>
    <w:rsid w:val="00CF297C"/>
    <w:rsid w:val="00CF4196"/>
    <w:rsid w:val="00D01644"/>
    <w:rsid w:val="00D201F8"/>
    <w:rsid w:val="00D2234C"/>
    <w:rsid w:val="00D33B04"/>
    <w:rsid w:val="00D34E87"/>
    <w:rsid w:val="00D43046"/>
    <w:rsid w:val="00D52674"/>
    <w:rsid w:val="00D6633D"/>
    <w:rsid w:val="00D731C0"/>
    <w:rsid w:val="00D8223A"/>
    <w:rsid w:val="00D85EBA"/>
    <w:rsid w:val="00D87C91"/>
    <w:rsid w:val="00D964A2"/>
    <w:rsid w:val="00D971EF"/>
    <w:rsid w:val="00DA125A"/>
    <w:rsid w:val="00DB4197"/>
    <w:rsid w:val="00DB48D9"/>
    <w:rsid w:val="00DB7435"/>
    <w:rsid w:val="00DC7480"/>
    <w:rsid w:val="00DD6DA7"/>
    <w:rsid w:val="00DE32CC"/>
    <w:rsid w:val="00DE5F33"/>
    <w:rsid w:val="00DF4D0B"/>
    <w:rsid w:val="00DF7DB2"/>
    <w:rsid w:val="00E038AA"/>
    <w:rsid w:val="00E03C2D"/>
    <w:rsid w:val="00E2463C"/>
    <w:rsid w:val="00E26CB3"/>
    <w:rsid w:val="00E31F00"/>
    <w:rsid w:val="00E4129E"/>
    <w:rsid w:val="00E53EFF"/>
    <w:rsid w:val="00E62F73"/>
    <w:rsid w:val="00E63D5E"/>
    <w:rsid w:val="00E64896"/>
    <w:rsid w:val="00E73C57"/>
    <w:rsid w:val="00E74C3A"/>
    <w:rsid w:val="00E92D8A"/>
    <w:rsid w:val="00E943AA"/>
    <w:rsid w:val="00E96816"/>
    <w:rsid w:val="00EA1316"/>
    <w:rsid w:val="00EA20BD"/>
    <w:rsid w:val="00EB02A8"/>
    <w:rsid w:val="00EB04B8"/>
    <w:rsid w:val="00EB2238"/>
    <w:rsid w:val="00EB6942"/>
    <w:rsid w:val="00EC6BE3"/>
    <w:rsid w:val="00EF2A50"/>
    <w:rsid w:val="00EF462C"/>
    <w:rsid w:val="00F21BEA"/>
    <w:rsid w:val="00F22508"/>
    <w:rsid w:val="00F23611"/>
    <w:rsid w:val="00F24713"/>
    <w:rsid w:val="00F30948"/>
    <w:rsid w:val="00F5458B"/>
    <w:rsid w:val="00F54700"/>
    <w:rsid w:val="00F60B8A"/>
    <w:rsid w:val="00F776ED"/>
    <w:rsid w:val="00F802E2"/>
    <w:rsid w:val="00F81D92"/>
    <w:rsid w:val="00F82AD5"/>
    <w:rsid w:val="00F83767"/>
    <w:rsid w:val="00F873FC"/>
    <w:rsid w:val="00F9284C"/>
    <w:rsid w:val="00F94A28"/>
    <w:rsid w:val="00FA0ACE"/>
    <w:rsid w:val="00FA17E1"/>
    <w:rsid w:val="00FA3B43"/>
    <w:rsid w:val="00FA68C6"/>
    <w:rsid w:val="00FB32E3"/>
    <w:rsid w:val="00FC23CD"/>
    <w:rsid w:val="00FC34A8"/>
    <w:rsid w:val="00FC5288"/>
    <w:rsid w:val="00FD7A69"/>
    <w:rsid w:val="00FE4CF4"/>
    <w:rsid w:val="00FE571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8"/>
    <o:shapelayout v:ext="edit">
      <o:idmap v:ext="edit" data="2"/>
      <o:rules v:ext="edit">
        <o:r id="V:Rule1" type="connector" idref="#_x0000_s2349"/>
        <o:r id="V:Rule2" type="connector" idref="#_x0000_s2468"/>
        <o:r id="V:Rule3" type="connector" idref="#_x0000_s2325"/>
        <o:r id="V:Rule4" type="connector" idref="#_x0000_s2502"/>
        <o:r id="V:Rule5" type="connector" idref="#AutoShape 475"/>
        <o:r id="V:Rule6" type="connector" idref="#_x0000_s2431"/>
        <o:r id="V:Rule7" type="connector" idref="#_x0000_s2536"/>
        <o:r id="V:Rule8" type="connector" idref="#_x0000_s2506"/>
        <o:r id="V:Rule9" type="connector" idref="#_x0000_s2501"/>
      </o:rules>
    </o:shapelayout>
  </w:shapeDefaults>
  <w:decimalSymbol w:val="."/>
  <w:listSeparator w:val=","/>
  <w14:docId w14:val="1326DA3F"/>
  <w15:docId w15:val="{F9F96D1C-068F-4E56-AFAE-9A8F48B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1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63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F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4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957"/>
  </w:style>
  <w:style w:type="paragraph" w:styleId="Piedepgina">
    <w:name w:val="footer"/>
    <w:basedOn w:val="Normal"/>
    <w:link w:val="PiedepginaCar"/>
    <w:uiPriority w:val="99"/>
    <w:unhideWhenUsed/>
    <w:rsid w:val="00BC4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957"/>
  </w:style>
  <w:style w:type="character" w:styleId="nfasisintenso">
    <w:name w:val="Intense Emphasis"/>
    <w:basedOn w:val="Fuentedeprrafopredeter"/>
    <w:uiPriority w:val="21"/>
    <w:qFormat/>
    <w:rsid w:val="00D5267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F3BA-1068-4257-B2C1-3360850F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TRANSPARENCIA</cp:lastModifiedBy>
  <cp:revision>224</cp:revision>
  <cp:lastPrinted>2023-12-07T20:57:00Z</cp:lastPrinted>
  <dcterms:created xsi:type="dcterms:W3CDTF">2016-02-17T17:14:00Z</dcterms:created>
  <dcterms:modified xsi:type="dcterms:W3CDTF">2024-06-18T17:59:00Z</dcterms:modified>
</cp:coreProperties>
</file>